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22A" w:rsidRPr="00D57706" w:rsidRDefault="0009522A" w:rsidP="00EF1006">
      <w:pPr>
        <w:pStyle w:val="ac"/>
        <w:tabs>
          <w:tab w:val="clear" w:pos="0"/>
          <w:tab w:val="left" w:pos="-709"/>
        </w:tabs>
        <w:ind w:firstLine="5670"/>
      </w:pPr>
      <w:r w:rsidRPr="00D57706">
        <w:t>Приложение 1</w:t>
      </w:r>
    </w:p>
    <w:p w:rsidR="0009522A" w:rsidRPr="00D57706" w:rsidRDefault="0009522A" w:rsidP="00E111F8">
      <w:pPr>
        <w:tabs>
          <w:tab w:val="left" w:pos="2160"/>
          <w:tab w:val="left" w:pos="6450"/>
          <w:tab w:val="left" w:pos="6465"/>
        </w:tabs>
        <w:ind w:firstLine="5670"/>
      </w:pPr>
      <w:r w:rsidRPr="00D57706">
        <w:t>к решению областного совета</w:t>
      </w:r>
    </w:p>
    <w:p w:rsidR="0009522A" w:rsidRPr="00D57706" w:rsidRDefault="0009522A" w:rsidP="00E111F8">
      <w:pPr>
        <w:tabs>
          <w:tab w:val="left" w:pos="2160"/>
        </w:tabs>
        <w:ind w:firstLine="5670"/>
      </w:pPr>
      <w:r w:rsidRPr="00D57706">
        <w:t>_________</w:t>
      </w:r>
      <w:r w:rsidR="000A3A68" w:rsidRPr="00D57706">
        <w:t>__</w:t>
      </w:r>
      <w:r w:rsidRPr="00D57706">
        <w:t>_</w:t>
      </w:r>
      <w:r w:rsidR="000A3A68" w:rsidRPr="00D57706">
        <w:t>__</w:t>
      </w:r>
      <w:r w:rsidRPr="00D57706">
        <w:t>__№_</w:t>
      </w:r>
      <w:r w:rsidR="000A3A68" w:rsidRPr="00D57706">
        <w:t>____</w:t>
      </w:r>
      <w:r w:rsidRPr="00D57706">
        <w:t>_______</w:t>
      </w:r>
    </w:p>
    <w:p w:rsidR="00EB0619" w:rsidRPr="00F667BB" w:rsidRDefault="00EB0619" w:rsidP="007768B2">
      <w:pPr>
        <w:pStyle w:val="a6"/>
        <w:ind w:firstLine="709"/>
        <w:jc w:val="center"/>
        <w:rPr>
          <w:b/>
          <w:bCs/>
          <w:sz w:val="20"/>
          <w:szCs w:val="20"/>
        </w:rPr>
      </w:pPr>
    </w:p>
    <w:p w:rsidR="0009522A" w:rsidRPr="00D57706" w:rsidRDefault="0009522A" w:rsidP="00D836AC">
      <w:pPr>
        <w:pStyle w:val="a6"/>
        <w:spacing w:after="0"/>
        <w:ind w:left="567" w:right="422" w:firstLine="142"/>
        <w:jc w:val="center"/>
        <w:rPr>
          <w:b/>
          <w:bCs/>
        </w:rPr>
      </w:pPr>
      <w:r w:rsidRPr="00D57706">
        <w:rPr>
          <w:b/>
          <w:bCs/>
        </w:rPr>
        <w:t xml:space="preserve">Зоны санитарной </w:t>
      </w:r>
      <w:r w:rsidR="00A06440" w:rsidRPr="00D57706">
        <w:rPr>
          <w:b/>
          <w:bCs/>
        </w:rPr>
        <w:t>охраны</w:t>
      </w:r>
      <w:r w:rsidR="00DC36AB" w:rsidRPr="00D57706">
        <w:rPr>
          <w:b/>
          <w:bCs/>
        </w:rPr>
        <w:t xml:space="preserve"> </w:t>
      </w:r>
      <w:r w:rsidR="00A9128B" w:rsidRPr="00D57706">
        <w:rPr>
          <w:b/>
          <w:bCs/>
        </w:rPr>
        <w:t xml:space="preserve">подземных </w:t>
      </w:r>
      <w:r w:rsidR="00257355" w:rsidRPr="00D57706">
        <w:rPr>
          <w:b/>
        </w:rPr>
        <w:t>водо</w:t>
      </w:r>
      <w:r w:rsidR="00C35A45" w:rsidRPr="00D57706">
        <w:rPr>
          <w:b/>
        </w:rPr>
        <w:t>забор</w:t>
      </w:r>
      <w:r w:rsidR="00257355" w:rsidRPr="00D57706">
        <w:rPr>
          <w:b/>
        </w:rPr>
        <w:t xml:space="preserve">ов </w:t>
      </w:r>
      <w:r w:rsidR="003B0746" w:rsidRPr="00D57706">
        <w:rPr>
          <w:b/>
        </w:rPr>
        <w:t>с</w:t>
      </w:r>
      <w:r w:rsidR="001E26E7">
        <w:rPr>
          <w:b/>
        </w:rPr>
        <w:t>ела</w:t>
      </w:r>
      <w:r w:rsidR="003B0746" w:rsidRPr="00D57706">
        <w:rPr>
          <w:b/>
        </w:rPr>
        <w:t xml:space="preserve"> </w:t>
      </w:r>
      <w:r w:rsidR="00FD0112" w:rsidRPr="00D57706">
        <w:rPr>
          <w:b/>
        </w:rPr>
        <w:t>Калиново</w:t>
      </w:r>
      <w:r w:rsidR="006B2EC6">
        <w:rPr>
          <w:b/>
        </w:rPr>
        <w:t>,</w:t>
      </w:r>
      <w:r w:rsidR="00FD0112" w:rsidRPr="00D57706">
        <w:rPr>
          <w:b/>
        </w:rPr>
        <w:t xml:space="preserve"> скв</w:t>
      </w:r>
      <w:r w:rsidR="006B2EC6">
        <w:rPr>
          <w:b/>
        </w:rPr>
        <w:t xml:space="preserve">ажина </w:t>
      </w:r>
      <w:r w:rsidR="00FD0112" w:rsidRPr="00D57706">
        <w:rPr>
          <w:b/>
        </w:rPr>
        <w:t>№</w:t>
      </w:r>
      <w:r w:rsidR="006B2EC6">
        <w:rPr>
          <w:b/>
        </w:rPr>
        <w:t> </w:t>
      </w:r>
      <w:r w:rsidR="00FD0112" w:rsidRPr="00D57706">
        <w:rPr>
          <w:b/>
        </w:rPr>
        <w:t xml:space="preserve">633, </w:t>
      </w:r>
      <w:r w:rsidR="001E26E7">
        <w:rPr>
          <w:b/>
        </w:rPr>
        <w:t>села</w:t>
      </w:r>
      <w:r w:rsidR="00D836AC">
        <w:rPr>
          <w:b/>
        </w:rPr>
        <w:t xml:space="preserve"> </w:t>
      </w:r>
      <w:r w:rsidR="00FD0112" w:rsidRPr="00D57706">
        <w:rPr>
          <w:b/>
        </w:rPr>
        <w:t>Калиново</w:t>
      </w:r>
      <w:r w:rsidR="006B2EC6">
        <w:rPr>
          <w:b/>
        </w:rPr>
        <w:t>,</w:t>
      </w:r>
      <w:r w:rsidR="00FD0112" w:rsidRPr="00D57706">
        <w:rPr>
          <w:b/>
        </w:rPr>
        <w:t xml:space="preserve"> ул.</w:t>
      </w:r>
      <w:r w:rsidR="00D836AC">
        <w:rPr>
          <w:b/>
        </w:rPr>
        <w:t xml:space="preserve"> </w:t>
      </w:r>
      <w:r w:rsidR="00FD0112" w:rsidRPr="00D57706">
        <w:rPr>
          <w:b/>
        </w:rPr>
        <w:t>Шевченко</w:t>
      </w:r>
      <w:r w:rsidR="00C20B1F" w:rsidRPr="00D57706">
        <w:rPr>
          <w:b/>
        </w:rPr>
        <w:t xml:space="preserve"> </w:t>
      </w:r>
      <w:r w:rsidR="00EF1006">
        <w:rPr>
          <w:b/>
        </w:rPr>
        <w:t xml:space="preserve">в </w:t>
      </w:r>
      <w:r w:rsidR="003B0746" w:rsidRPr="00D57706">
        <w:rPr>
          <w:b/>
        </w:rPr>
        <w:t>Константиновско</w:t>
      </w:r>
      <w:r w:rsidR="00EF1006">
        <w:rPr>
          <w:b/>
        </w:rPr>
        <w:t>м</w:t>
      </w:r>
      <w:r w:rsidR="003B0746" w:rsidRPr="00D57706">
        <w:rPr>
          <w:b/>
        </w:rPr>
        <w:t xml:space="preserve"> район</w:t>
      </w:r>
      <w:r w:rsidR="00EF1006">
        <w:rPr>
          <w:b/>
        </w:rPr>
        <w:t>е</w:t>
      </w:r>
      <w:r w:rsidR="003B0746" w:rsidRPr="00D57706">
        <w:rPr>
          <w:b/>
        </w:rPr>
        <w:t xml:space="preserve"> Часовоярского РПУ</w:t>
      </w:r>
      <w:r w:rsidR="006B2EC6">
        <w:rPr>
          <w:b/>
        </w:rPr>
        <w:t xml:space="preserve"> </w:t>
      </w:r>
      <w:r w:rsidRPr="00D57706">
        <w:rPr>
          <w:b/>
          <w:bCs/>
        </w:rPr>
        <w:t>КП “Компания “Вода Донбасса”</w:t>
      </w:r>
    </w:p>
    <w:p w:rsidR="007768B2" w:rsidRPr="00F667BB" w:rsidRDefault="007768B2" w:rsidP="00D836AC">
      <w:pPr>
        <w:pStyle w:val="210"/>
        <w:ind w:left="567" w:firstLine="142"/>
        <w:rPr>
          <w:sz w:val="20"/>
          <w:szCs w:val="20"/>
        </w:rPr>
      </w:pPr>
    </w:p>
    <w:p w:rsidR="0009522A" w:rsidRPr="00D57706" w:rsidRDefault="00B47703">
      <w:pPr>
        <w:pStyle w:val="210"/>
        <w:ind w:firstLine="688"/>
        <w:rPr>
          <w:sz w:val="24"/>
        </w:rPr>
      </w:pPr>
      <w:proofErr w:type="gramStart"/>
      <w:r w:rsidRPr="00D57706">
        <w:rPr>
          <w:sz w:val="24"/>
        </w:rPr>
        <w:t>З</w:t>
      </w:r>
      <w:r w:rsidR="0009522A" w:rsidRPr="00D57706">
        <w:rPr>
          <w:sz w:val="24"/>
        </w:rPr>
        <w:t>он</w:t>
      </w:r>
      <w:r w:rsidRPr="00D57706">
        <w:rPr>
          <w:sz w:val="24"/>
        </w:rPr>
        <w:t>ы</w:t>
      </w:r>
      <w:r w:rsidR="0009522A" w:rsidRPr="00D57706">
        <w:rPr>
          <w:sz w:val="24"/>
        </w:rPr>
        <w:t xml:space="preserve"> санитарной охраны (далее – ЗСО) </w:t>
      </w:r>
      <w:r w:rsidR="00257355" w:rsidRPr="00D57706">
        <w:rPr>
          <w:sz w:val="24"/>
        </w:rPr>
        <w:t>водо</w:t>
      </w:r>
      <w:r w:rsidR="00C35A45" w:rsidRPr="00D57706">
        <w:rPr>
          <w:sz w:val="24"/>
        </w:rPr>
        <w:t>забор</w:t>
      </w:r>
      <w:r w:rsidR="00257355" w:rsidRPr="00D57706">
        <w:rPr>
          <w:sz w:val="24"/>
        </w:rPr>
        <w:t xml:space="preserve">ов </w:t>
      </w:r>
      <w:r w:rsidR="003B0746" w:rsidRPr="00D57706">
        <w:rPr>
          <w:sz w:val="24"/>
        </w:rPr>
        <w:t>с</w:t>
      </w:r>
      <w:r w:rsidR="00D836AC">
        <w:rPr>
          <w:sz w:val="24"/>
        </w:rPr>
        <w:t>.</w:t>
      </w:r>
      <w:r w:rsidR="003B0746" w:rsidRPr="00D57706">
        <w:rPr>
          <w:sz w:val="24"/>
        </w:rPr>
        <w:t xml:space="preserve"> </w:t>
      </w:r>
      <w:r w:rsidR="00B85865" w:rsidRPr="00D57706">
        <w:rPr>
          <w:sz w:val="24"/>
        </w:rPr>
        <w:t>Калино</w:t>
      </w:r>
      <w:r w:rsidR="00D836AC">
        <w:rPr>
          <w:sz w:val="24"/>
        </w:rPr>
        <w:t>во</w:t>
      </w:r>
      <w:r w:rsidR="00B648FF">
        <w:rPr>
          <w:sz w:val="24"/>
        </w:rPr>
        <w:t>, скважина</w:t>
      </w:r>
      <w:r w:rsidR="00B85865" w:rsidRPr="00D57706">
        <w:rPr>
          <w:sz w:val="24"/>
        </w:rPr>
        <w:t xml:space="preserve"> №</w:t>
      </w:r>
      <w:r w:rsidR="00A201FD">
        <w:rPr>
          <w:sz w:val="24"/>
        </w:rPr>
        <w:t> </w:t>
      </w:r>
      <w:r w:rsidR="00B85865" w:rsidRPr="00D57706">
        <w:rPr>
          <w:sz w:val="24"/>
        </w:rPr>
        <w:t xml:space="preserve">633, </w:t>
      </w:r>
      <w:r w:rsidR="00D836AC">
        <w:rPr>
          <w:sz w:val="24"/>
        </w:rPr>
        <w:t xml:space="preserve">                   с. </w:t>
      </w:r>
      <w:r w:rsidR="00B85865" w:rsidRPr="00D57706">
        <w:rPr>
          <w:sz w:val="24"/>
        </w:rPr>
        <w:t>Калиново</w:t>
      </w:r>
      <w:r w:rsidR="00A201FD">
        <w:rPr>
          <w:sz w:val="24"/>
        </w:rPr>
        <w:t>,</w:t>
      </w:r>
      <w:r w:rsidR="00B85865" w:rsidRPr="00D57706">
        <w:rPr>
          <w:sz w:val="24"/>
        </w:rPr>
        <w:t xml:space="preserve"> </w:t>
      </w:r>
      <w:r w:rsidR="00FD0112" w:rsidRPr="00D57706">
        <w:rPr>
          <w:sz w:val="24"/>
        </w:rPr>
        <w:t>у</w:t>
      </w:r>
      <w:r w:rsidR="00B85865" w:rsidRPr="00D57706">
        <w:rPr>
          <w:sz w:val="24"/>
        </w:rPr>
        <w:t>л.</w:t>
      </w:r>
      <w:r w:rsidR="00D836AC">
        <w:rPr>
          <w:sz w:val="24"/>
        </w:rPr>
        <w:t xml:space="preserve"> </w:t>
      </w:r>
      <w:r w:rsidR="00B85865" w:rsidRPr="00D57706">
        <w:rPr>
          <w:sz w:val="24"/>
        </w:rPr>
        <w:t>Шевченко</w:t>
      </w:r>
      <w:r w:rsidR="00FD0112" w:rsidRPr="00D57706">
        <w:rPr>
          <w:sz w:val="24"/>
        </w:rPr>
        <w:t xml:space="preserve"> </w:t>
      </w:r>
      <w:r w:rsidR="003B0746" w:rsidRPr="00D57706">
        <w:rPr>
          <w:sz w:val="24"/>
        </w:rPr>
        <w:t xml:space="preserve">Константиновского района </w:t>
      </w:r>
      <w:r w:rsidR="0009522A" w:rsidRPr="00D57706">
        <w:rPr>
          <w:sz w:val="24"/>
        </w:rPr>
        <w:t>согласно проект</w:t>
      </w:r>
      <w:r w:rsidR="00257355" w:rsidRPr="00D57706">
        <w:rPr>
          <w:sz w:val="24"/>
        </w:rPr>
        <w:t>ам</w:t>
      </w:r>
      <w:r w:rsidR="0009522A" w:rsidRPr="00D57706">
        <w:rPr>
          <w:sz w:val="24"/>
        </w:rPr>
        <w:t>, разработанн</w:t>
      </w:r>
      <w:r w:rsidR="00257355" w:rsidRPr="00D57706">
        <w:rPr>
          <w:sz w:val="24"/>
        </w:rPr>
        <w:t>ым</w:t>
      </w:r>
      <w:r w:rsidR="0009522A" w:rsidRPr="00D57706">
        <w:rPr>
          <w:sz w:val="24"/>
        </w:rPr>
        <w:t xml:space="preserve"> </w:t>
      </w:r>
      <w:r w:rsidR="004C53F2" w:rsidRPr="00D57706">
        <w:rPr>
          <w:sz w:val="24"/>
        </w:rPr>
        <w:t>Центральной контрольно-исследовательской и проектно-изыскательской водной лабораторией</w:t>
      </w:r>
      <w:r w:rsidR="0009522A" w:rsidRPr="00D57706">
        <w:rPr>
          <w:sz w:val="24"/>
        </w:rPr>
        <w:t xml:space="preserve"> КП “Компания “Вода Донбасса”, устанавлива</w:t>
      </w:r>
      <w:r w:rsidR="00257355" w:rsidRPr="00D57706">
        <w:rPr>
          <w:sz w:val="24"/>
        </w:rPr>
        <w:t>ю</w:t>
      </w:r>
      <w:r w:rsidR="0009522A" w:rsidRPr="00D57706">
        <w:rPr>
          <w:sz w:val="24"/>
        </w:rPr>
        <w:t xml:space="preserve">тся из трех поясов: первого – </w:t>
      </w:r>
      <w:r w:rsidR="00A201FD">
        <w:rPr>
          <w:sz w:val="24"/>
          <w:lang w:val="uk-UA"/>
        </w:rPr>
        <w:t xml:space="preserve">пояса </w:t>
      </w:r>
      <w:r w:rsidR="0009522A" w:rsidRPr="00D57706">
        <w:rPr>
          <w:sz w:val="24"/>
        </w:rPr>
        <w:t>строгого режима, второго и третьего – поясов ограничений.</w:t>
      </w:r>
      <w:proofErr w:type="gramEnd"/>
    </w:p>
    <w:p w:rsidR="007768B2" w:rsidRPr="00F667BB" w:rsidRDefault="007768B2">
      <w:pPr>
        <w:pStyle w:val="210"/>
        <w:ind w:firstLine="688"/>
        <w:rPr>
          <w:sz w:val="20"/>
          <w:szCs w:val="20"/>
        </w:rPr>
      </w:pPr>
    </w:p>
    <w:p w:rsidR="007768B2" w:rsidRDefault="007768B2" w:rsidP="007768B2">
      <w:pPr>
        <w:pStyle w:val="210"/>
        <w:ind w:firstLine="0"/>
        <w:jc w:val="center"/>
        <w:rPr>
          <w:b/>
          <w:bCs/>
          <w:sz w:val="24"/>
        </w:rPr>
      </w:pPr>
      <w:r w:rsidRPr="00D57706">
        <w:rPr>
          <w:b/>
          <w:bCs/>
          <w:sz w:val="24"/>
        </w:rPr>
        <w:t xml:space="preserve">Водозабор села </w:t>
      </w:r>
      <w:r w:rsidR="00FD0112" w:rsidRPr="00D57706">
        <w:rPr>
          <w:b/>
          <w:bCs/>
          <w:sz w:val="24"/>
        </w:rPr>
        <w:t>Калиново</w:t>
      </w:r>
      <w:r w:rsidR="00986FA3">
        <w:rPr>
          <w:b/>
          <w:bCs/>
          <w:sz w:val="24"/>
          <w:lang w:val="uk-UA"/>
        </w:rPr>
        <w:t>,</w:t>
      </w:r>
      <w:r w:rsidR="00FD0112" w:rsidRPr="00D57706">
        <w:rPr>
          <w:b/>
          <w:bCs/>
          <w:sz w:val="24"/>
        </w:rPr>
        <w:t xml:space="preserve"> скв</w:t>
      </w:r>
      <w:r w:rsidR="00A201FD">
        <w:rPr>
          <w:b/>
          <w:bCs/>
          <w:sz w:val="24"/>
        </w:rPr>
        <w:t xml:space="preserve">ажина </w:t>
      </w:r>
      <w:r w:rsidR="00FD0112" w:rsidRPr="00D57706">
        <w:rPr>
          <w:b/>
          <w:bCs/>
          <w:sz w:val="24"/>
        </w:rPr>
        <w:t>№</w:t>
      </w:r>
      <w:r w:rsidR="00A201FD">
        <w:rPr>
          <w:b/>
          <w:bCs/>
          <w:sz w:val="24"/>
        </w:rPr>
        <w:t xml:space="preserve"> </w:t>
      </w:r>
      <w:r w:rsidR="00FD0112" w:rsidRPr="00D57706">
        <w:rPr>
          <w:b/>
          <w:bCs/>
          <w:sz w:val="24"/>
        </w:rPr>
        <w:t>633</w:t>
      </w:r>
    </w:p>
    <w:p w:rsidR="00277206" w:rsidRPr="00F667BB" w:rsidRDefault="00277206" w:rsidP="007768B2">
      <w:pPr>
        <w:pStyle w:val="210"/>
        <w:ind w:firstLine="0"/>
        <w:jc w:val="center"/>
        <w:rPr>
          <w:bCs/>
          <w:sz w:val="20"/>
          <w:szCs w:val="20"/>
        </w:rPr>
      </w:pPr>
    </w:p>
    <w:p w:rsidR="00F5438E" w:rsidRPr="00D57706" w:rsidRDefault="00F5438E" w:rsidP="00F5438E">
      <w:pPr>
        <w:spacing w:line="200" w:lineRule="atLeast"/>
        <w:ind w:firstLine="709"/>
        <w:jc w:val="both"/>
      </w:pPr>
      <w:r w:rsidRPr="00D57706">
        <w:rPr>
          <w:color w:val="000000"/>
          <w:lang w:val="ru-MO"/>
        </w:rPr>
        <w:t>1. </w:t>
      </w:r>
      <w:r w:rsidRPr="00D57706">
        <w:t xml:space="preserve">Граница первого пояса водозаборной скважины № 633 удалена от нее на 25 м и представляет </w:t>
      </w:r>
      <w:r w:rsidR="00D836AC">
        <w:t xml:space="preserve">собой </w:t>
      </w:r>
      <w:r w:rsidRPr="00D57706">
        <w:t xml:space="preserve">квадрат со сторонами по 50 м. Протяженность границы первого пояса составляет 200 м, площадь первого пояса – 0,25 га. </w:t>
      </w:r>
    </w:p>
    <w:p w:rsidR="00F5438E" w:rsidRPr="00D57706" w:rsidRDefault="00F5438E" w:rsidP="00F5438E">
      <w:pPr>
        <w:spacing w:line="200" w:lineRule="atLeast"/>
        <w:ind w:firstLine="709"/>
        <w:jc w:val="both"/>
      </w:pPr>
      <w:r w:rsidRPr="00D57706">
        <w:t xml:space="preserve">Первый пояс зоны санитарной охраны расположен </w:t>
      </w:r>
      <w:r w:rsidR="00D836AC">
        <w:t xml:space="preserve">на землях запаса </w:t>
      </w:r>
      <w:r w:rsidRPr="00D57706">
        <w:t>Правдовского сельского совета и землях водного фонда.</w:t>
      </w:r>
    </w:p>
    <w:p w:rsidR="00F5438E" w:rsidRPr="00D57706" w:rsidRDefault="00F5438E" w:rsidP="00F5438E">
      <w:pPr>
        <w:spacing w:line="200" w:lineRule="atLeast"/>
        <w:ind w:firstLine="709"/>
        <w:jc w:val="both"/>
      </w:pPr>
      <w:r w:rsidRPr="00D57706">
        <w:t xml:space="preserve">2. Граница второго пояса подземного водозабора – </w:t>
      </w:r>
      <w:r w:rsidR="000F5FD6">
        <w:t xml:space="preserve">это </w:t>
      </w:r>
      <w:r w:rsidRPr="00D57706">
        <w:t>окружность</w:t>
      </w:r>
      <w:r w:rsidR="00A631CE">
        <w:rPr>
          <w:lang w:val="uk-UA"/>
        </w:rPr>
        <w:t>,</w:t>
      </w:r>
      <w:r w:rsidRPr="00D57706">
        <w:t xml:space="preserve"> </w:t>
      </w:r>
      <w:r w:rsidR="00A631CE">
        <w:t>усеченная с южной стороны</w:t>
      </w:r>
      <w:r w:rsidR="00A631CE">
        <w:rPr>
          <w:lang w:val="uk-UA"/>
        </w:rPr>
        <w:t>,</w:t>
      </w:r>
      <w:r w:rsidRPr="00D57706">
        <w:t xml:space="preserve"> радиусом 105 м, центром которой является скважина. С южной стороны второй пояс ограничен водотоком по балке Калинов</w:t>
      </w:r>
      <w:r w:rsidR="000F5FD6">
        <w:t>о</w:t>
      </w:r>
      <w:r w:rsidRPr="00D57706">
        <w:t xml:space="preserve">, граница проходит по водотоку с минимальным расстоянием от скважины 88 м. Протяженность границы второго пояса – 0,66 км, площадь второго пояса – 3,11 га. </w:t>
      </w:r>
    </w:p>
    <w:p w:rsidR="00F5438E" w:rsidRPr="00D57706" w:rsidRDefault="00F5438E" w:rsidP="00F5438E">
      <w:pPr>
        <w:spacing w:line="200" w:lineRule="atLeast"/>
        <w:ind w:firstLine="709"/>
        <w:jc w:val="both"/>
      </w:pPr>
      <w:r w:rsidRPr="00D57706">
        <w:t xml:space="preserve">Второй пояс ЗСО расположен на землях </w:t>
      </w:r>
      <w:r w:rsidR="000F5FD6">
        <w:t xml:space="preserve">запаса </w:t>
      </w:r>
      <w:r w:rsidRPr="00D57706">
        <w:t>Правдовского сельского совета и водного фонда.</w:t>
      </w:r>
    </w:p>
    <w:p w:rsidR="00F5438E" w:rsidRPr="00D57706" w:rsidRDefault="00F5438E" w:rsidP="00F5438E">
      <w:pPr>
        <w:ind w:firstLine="709"/>
        <w:jc w:val="both"/>
      </w:pPr>
      <w:r w:rsidRPr="00D10785">
        <w:t>3. </w:t>
      </w:r>
      <w:proofErr w:type="gramStart"/>
      <w:r w:rsidRPr="00D10785">
        <w:t>Граница т</w:t>
      </w:r>
      <w:r w:rsidR="00A631CE" w:rsidRPr="00D10785">
        <w:t>ретьего пояса ЗСО – окружность</w:t>
      </w:r>
      <w:r w:rsidR="00A631CE" w:rsidRPr="00D10785">
        <w:rPr>
          <w:lang w:val="uk-UA"/>
        </w:rPr>
        <w:t>,</w:t>
      </w:r>
      <w:r w:rsidR="00A631CE" w:rsidRPr="00D10785">
        <w:t xml:space="preserve"> </w:t>
      </w:r>
      <w:r w:rsidRPr="00D10785">
        <w:t>усеченная с южной и восточной сторон</w:t>
      </w:r>
      <w:r w:rsidR="00A631CE" w:rsidRPr="00D10785">
        <w:rPr>
          <w:lang w:val="uk-UA"/>
        </w:rPr>
        <w:t>,</w:t>
      </w:r>
      <w:r w:rsidRPr="00D10785">
        <w:t xml:space="preserve"> радиусом 745 м, центром которой является</w:t>
      </w:r>
      <w:r w:rsidRPr="00D57706">
        <w:t xml:space="preserve"> скважина.</w:t>
      </w:r>
      <w:proofErr w:type="gramEnd"/>
      <w:r w:rsidRPr="00D57706">
        <w:t xml:space="preserve"> С южной стороны третий пояс ограничен водотоком по балке Калинов</w:t>
      </w:r>
      <w:r w:rsidR="000F5FD6">
        <w:t>о</w:t>
      </w:r>
      <w:r w:rsidRPr="00D57706">
        <w:t>, с восточной – рекой Калиновка. Граница проходит по водотоку</w:t>
      </w:r>
      <w:r w:rsidR="00D10785">
        <w:rPr>
          <w:lang w:val="uk-UA"/>
        </w:rPr>
        <w:t xml:space="preserve"> балки</w:t>
      </w:r>
      <w:r w:rsidRPr="00D57706">
        <w:t xml:space="preserve"> с минимальным расстоянием от скважины 88 м, по реке – 190 м. Протяженность границы</w:t>
      </w:r>
      <w:r w:rsidR="000F5FD6">
        <w:t xml:space="preserve"> – 3,49 км, площадь – 65,63 га.</w:t>
      </w:r>
    </w:p>
    <w:p w:rsidR="007768B2" w:rsidRPr="00D57706" w:rsidRDefault="00F5438E" w:rsidP="00F5438E">
      <w:pPr>
        <w:ind w:firstLine="709"/>
        <w:jc w:val="both"/>
      </w:pPr>
      <w:r w:rsidRPr="00D57706">
        <w:t>Все три пояса ЗСО подземного водозабора расположены на территории Правдовского сельского совета Константиновского района и землях водного фонда.</w:t>
      </w:r>
    </w:p>
    <w:p w:rsidR="00F5438E" w:rsidRPr="00F667BB" w:rsidRDefault="00F5438E" w:rsidP="00F5438E">
      <w:pPr>
        <w:ind w:firstLine="709"/>
        <w:jc w:val="both"/>
        <w:rPr>
          <w:bCs/>
          <w:sz w:val="20"/>
          <w:szCs w:val="20"/>
        </w:rPr>
      </w:pPr>
    </w:p>
    <w:p w:rsidR="0009522A" w:rsidRPr="00D57706" w:rsidRDefault="00F53F1E">
      <w:pPr>
        <w:pStyle w:val="210"/>
        <w:ind w:firstLine="0"/>
        <w:jc w:val="center"/>
        <w:rPr>
          <w:b/>
          <w:bCs/>
          <w:sz w:val="24"/>
        </w:rPr>
      </w:pPr>
      <w:r w:rsidRPr="00D57706">
        <w:rPr>
          <w:b/>
          <w:bCs/>
          <w:sz w:val="24"/>
        </w:rPr>
        <w:t>В</w:t>
      </w:r>
      <w:r w:rsidR="00B4593A" w:rsidRPr="00D57706">
        <w:rPr>
          <w:b/>
          <w:bCs/>
          <w:sz w:val="24"/>
        </w:rPr>
        <w:t>одо</w:t>
      </w:r>
      <w:r w:rsidR="00793729" w:rsidRPr="00D57706">
        <w:rPr>
          <w:b/>
          <w:bCs/>
          <w:sz w:val="24"/>
        </w:rPr>
        <w:t xml:space="preserve">забор </w:t>
      </w:r>
      <w:r w:rsidRPr="00D57706">
        <w:rPr>
          <w:b/>
          <w:bCs/>
          <w:sz w:val="24"/>
        </w:rPr>
        <w:t>села</w:t>
      </w:r>
      <w:r w:rsidR="00793729" w:rsidRPr="00D57706">
        <w:rPr>
          <w:b/>
          <w:bCs/>
          <w:sz w:val="24"/>
        </w:rPr>
        <w:t xml:space="preserve"> </w:t>
      </w:r>
      <w:r w:rsidR="00F5438E" w:rsidRPr="00D57706">
        <w:rPr>
          <w:b/>
          <w:bCs/>
          <w:sz w:val="24"/>
        </w:rPr>
        <w:t>Калиново, ул.</w:t>
      </w:r>
      <w:r w:rsidR="00986FA3">
        <w:rPr>
          <w:b/>
          <w:bCs/>
          <w:sz w:val="24"/>
          <w:lang w:val="uk-UA"/>
        </w:rPr>
        <w:t xml:space="preserve"> </w:t>
      </w:r>
      <w:r w:rsidR="00F5438E" w:rsidRPr="00D57706">
        <w:rPr>
          <w:b/>
          <w:bCs/>
          <w:sz w:val="24"/>
        </w:rPr>
        <w:t xml:space="preserve">Шевченко </w:t>
      </w:r>
    </w:p>
    <w:p w:rsidR="00F5438E" w:rsidRPr="00F667BB" w:rsidRDefault="00F5438E">
      <w:pPr>
        <w:pStyle w:val="210"/>
        <w:ind w:firstLine="0"/>
        <w:jc w:val="center"/>
        <w:rPr>
          <w:b/>
          <w:bCs/>
          <w:sz w:val="20"/>
          <w:szCs w:val="20"/>
        </w:rPr>
      </w:pPr>
    </w:p>
    <w:p w:rsidR="00F5438E" w:rsidRPr="00D57706" w:rsidRDefault="00F5438E" w:rsidP="00F5438E">
      <w:pPr>
        <w:spacing w:line="200" w:lineRule="atLeast"/>
        <w:ind w:firstLine="709"/>
        <w:jc w:val="both"/>
        <w:rPr>
          <w:lang w:val="ru-MO"/>
        </w:rPr>
      </w:pPr>
      <w:r w:rsidRPr="00D57706">
        <w:rPr>
          <w:lang w:val="ru-MO"/>
        </w:rPr>
        <w:t xml:space="preserve">1. Граница первого пояса водозаборной скважины удалена от нее на расстояние 25 м, представляет собой квадрат со сторонами по 50 м. Протяженность границы первого пояса составляет 200 м, площадь первого пояса – 0,25 га. </w:t>
      </w:r>
    </w:p>
    <w:p w:rsidR="00F5438E" w:rsidRPr="00D57706" w:rsidRDefault="00F5438E" w:rsidP="00F5438E">
      <w:pPr>
        <w:spacing w:line="200" w:lineRule="atLeast"/>
        <w:ind w:firstLine="709"/>
        <w:jc w:val="both"/>
        <w:rPr>
          <w:lang w:val="ru-MO"/>
        </w:rPr>
      </w:pPr>
      <w:r w:rsidRPr="00D57706">
        <w:rPr>
          <w:lang w:val="ru-MO"/>
        </w:rPr>
        <w:t>Первый пояс зоны санитарной охраны расположен на землях запаса Правдовского сельского совета.</w:t>
      </w:r>
    </w:p>
    <w:p w:rsidR="00F5438E" w:rsidRPr="00D57706" w:rsidRDefault="00F5438E" w:rsidP="00F5438E">
      <w:pPr>
        <w:spacing w:line="200" w:lineRule="atLeast"/>
        <w:ind w:firstLine="709"/>
        <w:jc w:val="both"/>
        <w:rPr>
          <w:lang w:val="ru-MO"/>
        </w:rPr>
      </w:pPr>
      <w:r w:rsidRPr="00D57706">
        <w:t>2. </w:t>
      </w:r>
      <w:r w:rsidRPr="00D57706">
        <w:rPr>
          <w:lang w:val="ru-MO"/>
        </w:rPr>
        <w:t xml:space="preserve">Граница второго пояса подземного водозабора – окружность радиусом 50 м, центром, которой является скважина № 1. Протяженность границы второго пояса – </w:t>
      </w:r>
      <w:r w:rsidRPr="00D57706">
        <w:t>314</w:t>
      </w:r>
      <w:r w:rsidRPr="00D57706">
        <w:rPr>
          <w:lang w:val="ru-MO"/>
        </w:rPr>
        <w:t xml:space="preserve">,0 м, площадь второго пояса – </w:t>
      </w:r>
      <w:r w:rsidRPr="00D57706">
        <w:t>0,54</w:t>
      </w:r>
      <w:r w:rsidRPr="00D57706">
        <w:rPr>
          <w:lang w:val="ru-MO"/>
        </w:rPr>
        <w:t xml:space="preserve"> га. </w:t>
      </w:r>
    </w:p>
    <w:p w:rsidR="00F5438E" w:rsidRPr="00D57706" w:rsidRDefault="00F5438E" w:rsidP="00F5438E">
      <w:pPr>
        <w:spacing w:line="200" w:lineRule="atLeast"/>
        <w:ind w:firstLine="709"/>
        <w:jc w:val="both"/>
        <w:rPr>
          <w:lang w:val="ru-MO"/>
        </w:rPr>
      </w:pPr>
      <w:r w:rsidRPr="00D57706">
        <w:rPr>
          <w:lang w:val="ru-MO"/>
        </w:rPr>
        <w:t>Второй пояс ЗСО расположен на землях запаса и землях застройки с. Калиново Правдовского сельского совета.</w:t>
      </w:r>
    </w:p>
    <w:p w:rsidR="00F5438E" w:rsidRPr="00D57706" w:rsidRDefault="00F5438E" w:rsidP="00F5438E">
      <w:pPr>
        <w:ind w:firstLine="709"/>
        <w:jc w:val="both"/>
        <w:rPr>
          <w:lang w:val="ru-MO"/>
        </w:rPr>
      </w:pPr>
      <w:r w:rsidRPr="00D57706">
        <w:t xml:space="preserve">3.  </w:t>
      </w:r>
      <w:r w:rsidRPr="00D57706">
        <w:rPr>
          <w:lang w:val="ru-MO"/>
        </w:rPr>
        <w:t>Граница третьего пояса ЗСО</w:t>
      </w:r>
      <w:r w:rsidR="00D10785">
        <w:t xml:space="preserve"> – окружность</w:t>
      </w:r>
      <w:r w:rsidRPr="00D57706">
        <w:t xml:space="preserve"> радиусом 341,0 м, центром которой является скважина № 1. Протяженность </w:t>
      </w:r>
      <w:r w:rsidRPr="00D57706">
        <w:rPr>
          <w:lang w:val="ru-MO"/>
        </w:rPr>
        <w:t xml:space="preserve">границы </w:t>
      </w:r>
      <w:r w:rsidRPr="00D57706">
        <w:t>– 2,14 </w:t>
      </w:r>
      <w:r w:rsidRPr="00D57706">
        <w:rPr>
          <w:lang w:val="ru-MO"/>
        </w:rPr>
        <w:t xml:space="preserve">км, площадь </w:t>
      </w:r>
      <w:r w:rsidRPr="00D57706">
        <w:t>– 35,73 </w:t>
      </w:r>
      <w:r w:rsidRPr="00D57706">
        <w:rPr>
          <w:lang w:val="ru-MO"/>
        </w:rPr>
        <w:t>га.</w:t>
      </w:r>
    </w:p>
    <w:p w:rsidR="0045170F" w:rsidRPr="00D57706" w:rsidRDefault="00F5438E" w:rsidP="00F5438E">
      <w:pPr>
        <w:ind w:firstLine="709"/>
        <w:jc w:val="both"/>
      </w:pPr>
      <w:r w:rsidRPr="00D57706">
        <w:rPr>
          <w:lang w:val="ru-MO"/>
        </w:rPr>
        <w:t>Третий пояс ЗСО расположен на территории Правдовского сельского совета Константиновского района, представленной землями застройки с. Калиново, выгонными землями запаса Правдовского сельского совета, пахотными землями собственников.</w:t>
      </w:r>
      <w:r w:rsidRPr="00D57706">
        <w:t xml:space="preserve"> </w:t>
      </w:r>
    </w:p>
    <w:p w:rsidR="0009522A" w:rsidRPr="00D57706" w:rsidRDefault="0045170F" w:rsidP="00142974">
      <w:pPr>
        <w:tabs>
          <w:tab w:val="left" w:pos="0"/>
          <w:tab w:val="left" w:pos="900"/>
        </w:tabs>
        <w:ind w:firstLine="5670"/>
        <w:jc w:val="both"/>
      </w:pPr>
      <w:r w:rsidRPr="00D57706">
        <w:br w:type="page"/>
      </w:r>
      <w:r w:rsidR="0009522A" w:rsidRPr="00D57706">
        <w:lastRenderedPageBreak/>
        <w:t>Приложение 2</w:t>
      </w:r>
    </w:p>
    <w:p w:rsidR="0009522A" w:rsidRPr="00D57706" w:rsidRDefault="0009522A" w:rsidP="00E111F8">
      <w:pPr>
        <w:tabs>
          <w:tab w:val="left" w:pos="2160"/>
        </w:tabs>
        <w:ind w:firstLine="5670"/>
      </w:pPr>
      <w:r w:rsidRPr="00D57706">
        <w:t>к решению областного совета</w:t>
      </w:r>
    </w:p>
    <w:p w:rsidR="0009522A" w:rsidRPr="00D57706" w:rsidRDefault="0009522A" w:rsidP="00E111F8">
      <w:pPr>
        <w:tabs>
          <w:tab w:val="left" w:pos="2160"/>
        </w:tabs>
        <w:ind w:firstLine="5670"/>
      </w:pPr>
      <w:r w:rsidRPr="00D57706">
        <w:t>_________</w:t>
      </w:r>
      <w:r w:rsidR="008C652E" w:rsidRPr="00D57706">
        <w:t>__</w:t>
      </w:r>
      <w:r w:rsidRPr="00D57706">
        <w:t>_____№_</w:t>
      </w:r>
      <w:r w:rsidR="008C652E" w:rsidRPr="00D57706">
        <w:t>___</w:t>
      </w:r>
      <w:r w:rsidRPr="00D57706">
        <w:t>________</w:t>
      </w:r>
    </w:p>
    <w:p w:rsidR="0009522A" w:rsidRPr="00D57706" w:rsidRDefault="0009522A">
      <w:pPr>
        <w:tabs>
          <w:tab w:val="left" w:pos="2160"/>
        </w:tabs>
        <w:ind w:left="-180" w:firstLine="180"/>
        <w:jc w:val="right"/>
        <w:rPr>
          <w:u w:val="single"/>
        </w:rPr>
      </w:pPr>
    </w:p>
    <w:p w:rsidR="0009522A" w:rsidRDefault="0009522A" w:rsidP="002F219B">
      <w:pPr>
        <w:pStyle w:val="a6"/>
        <w:tabs>
          <w:tab w:val="left" w:pos="2880"/>
        </w:tabs>
        <w:ind w:left="426" w:right="-145"/>
        <w:jc w:val="center"/>
        <w:rPr>
          <w:b/>
          <w:bCs/>
        </w:rPr>
      </w:pPr>
      <w:r w:rsidRPr="00D57706">
        <w:rPr>
          <w:b/>
        </w:rPr>
        <w:t xml:space="preserve">Санитарно-технические мероприятия в зонах санитарной охраны </w:t>
      </w:r>
      <w:r w:rsidR="00E441C8" w:rsidRPr="00D57706">
        <w:rPr>
          <w:b/>
        </w:rPr>
        <w:t>подземных в</w:t>
      </w:r>
      <w:r w:rsidR="00017CBB">
        <w:rPr>
          <w:b/>
        </w:rPr>
        <w:t>одозаборов с</w:t>
      </w:r>
      <w:r w:rsidR="001E26E7">
        <w:rPr>
          <w:b/>
        </w:rPr>
        <w:t>ела</w:t>
      </w:r>
      <w:r w:rsidR="00D26B11" w:rsidRPr="00D57706">
        <w:rPr>
          <w:b/>
        </w:rPr>
        <w:t xml:space="preserve"> </w:t>
      </w:r>
      <w:r w:rsidR="00B85865" w:rsidRPr="00D57706">
        <w:rPr>
          <w:b/>
        </w:rPr>
        <w:t>Калино</w:t>
      </w:r>
      <w:r w:rsidR="00017CBB">
        <w:rPr>
          <w:b/>
        </w:rPr>
        <w:t>во</w:t>
      </w:r>
      <w:r w:rsidR="00990B74">
        <w:rPr>
          <w:b/>
          <w:lang w:val="uk-UA"/>
        </w:rPr>
        <w:t xml:space="preserve">, </w:t>
      </w:r>
      <w:r w:rsidR="00990B74" w:rsidRPr="00990B74">
        <w:rPr>
          <w:b/>
        </w:rPr>
        <w:t>скважина</w:t>
      </w:r>
      <w:r w:rsidR="00990B74">
        <w:rPr>
          <w:b/>
          <w:lang w:val="uk-UA"/>
        </w:rPr>
        <w:t xml:space="preserve"> </w:t>
      </w:r>
      <w:r w:rsidR="00B85865" w:rsidRPr="00D57706">
        <w:rPr>
          <w:b/>
        </w:rPr>
        <w:t>№</w:t>
      </w:r>
      <w:r w:rsidR="00990B74">
        <w:rPr>
          <w:b/>
          <w:lang w:val="uk-UA"/>
        </w:rPr>
        <w:t> </w:t>
      </w:r>
      <w:r w:rsidR="00B85865" w:rsidRPr="00D57706">
        <w:rPr>
          <w:b/>
        </w:rPr>
        <w:t>633</w:t>
      </w:r>
      <w:r w:rsidR="00017CBB">
        <w:rPr>
          <w:b/>
        </w:rPr>
        <w:t xml:space="preserve"> и </w:t>
      </w:r>
      <w:r w:rsidR="001E26E7">
        <w:rPr>
          <w:b/>
        </w:rPr>
        <w:t>ела</w:t>
      </w:r>
      <w:r w:rsidR="00B85865" w:rsidRPr="00D57706">
        <w:rPr>
          <w:b/>
        </w:rPr>
        <w:t xml:space="preserve"> Калиново</w:t>
      </w:r>
      <w:r w:rsidR="002F219B">
        <w:rPr>
          <w:b/>
        </w:rPr>
        <w:t>,</w:t>
      </w:r>
      <w:r w:rsidR="00B85865" w:rsidRPr="00D57706">
        <w:rPr>
          <w:b/>
        </w:rPr>
        <w:t xml:space="preserve"> </w:t>
      </w:r>
      <w:r w:rsidR="00017CBB">
        <w:rPr>
          <w:b/>
        </w:rPr>
        <w:t>у</w:t>
      </w:r>
      <w:r w:rsidR="00B85865" w:rsidRPr="00D57706">
        <w:rPr>
          <w:b/>
        </w:rPr>
        <w:t>л.</w:t>
      </w:r>
      <w:r w:rsidR="00017CBB">
        <w:rPr>
          <w:b/>
        </w:rPr>
        <w:t xml:space="preserve"> </w:t>
      </w:r>
      <w:r w:rsidR="00B85865" w:rsidRPr="00D57706">
        <w:rPr>
          <w:b/>
        </w:rPr>
        <w:t>Шевченко</w:t>
      </w:r>
      <w:r w:rsidR="00017CBB">
        <w:rPr>
          <w:b/>
        </w:rPr>
        <w:t xml:space="preserve"> </w:t>
      </w:r>
      <w:r w:rsidR="00F667BB">
        <w:rPr>
          <w:b/>
        </w:rPr>
        <w:t xml:space="preserve">в </w:t>
      </w:r>
      <w:r w:rsidR="00D26B11" w:rsidRPr="00D57706">
        <w:rPr>
          <w:b/>
        </w:rPr>
        <w:t>Константиновск</w:t>
      </w:r>
      <w:r w:rsidR="00990B74">
        <w:rPr>
          <w:b/>
        </w:rPr>
        <w:t>о</w:t>
      </w:r>
      <w:r w:rsidR="00F667BB">
        <w:rPr>
          <w:b/>
        </w:rPr>
        <w:t>м</w:t>
      </w:r>
      <w:r w:rsidR="00990B74">
        <w:rPr>
          <w:b/>
        </w:rPr>
        <w:t xml:space="preserve"> район</w:t>
      </w:r>
      <w:r w:rsidR="00F667BB">
        <w:rPr>
          <w:b/>
        </w:rPr>
        <w:t>е</w:t>
      </w:r>
      <w:r w:rsidR="00990B74">
        <w:rPr>
          <w:b/>
        </w:rPr>
        <w:t xml:space="preserve"> Часов</w:t>
      </w:r>
      <w:r w:rsidR="002F219B">
        <w:rPr>
          <w:b/>
        </w:rPr>
        <w:t>о</w:t>
      </w:r>
      <w:r w:rsidR="00D26B11" w:rsidRPr="00D57706">
        <w:rPr>
          <w:b/>
        </w:rPr>
        <w:t xml:space="preserve">ярского РПУ </w:t>
      </w:r>
      <w:r w:rsidR="008C061A" w:rsidRPr="00D57706">
        <w:rPr>
          <w:b/>
          <w:bCs/>
        </w:rPr>
        <w:t>КП “Компания “Вода Донбасса”</w:t>
      </w:r>
    </w:p>
    <w:tbl>
      <w:tblPr>
        <w:tblW w:w="9781" w:type="dxa"/>
        <w:tblInd w:w="108" w:type="dxa"/>
        <w:tblLayout w:type="fixed"/>
        <w:tblLook w:val="0000"/>
      </w:tblPr>
      <w:tblGrid>
        <w:gridCol w:w="709"/>
        <w:gridCol w:w="4678"/>
        <w:gridCol w:w="2693"/>
        <w:gridCol w:w="1701"/>
      </w:tblGrid>
      <w:tr w:rsidR="0009522A" w:rsidRPr="00D57706" w:rsidTr="00AF339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22A" w:rsidRPr="00D57706" w:rsidRDefault="0009522A">
            <w:pPr>
              <w:pStyle w:val="211"/>
              <w:snapToGrid w:val="0"/>
              <w:rPr>
                <w:iCs/>
                <w:sz w:val="24"/>
              </w:rPr>
            </w:pPr>
            <w:r w:rsidRPr="00D57706">
              <w:rPr>
                <w:iCs/>
                <w:sz w:val="24"/>
              </w:rPr>
              <w:t>№</w:t>
            </w:r>
          </w:p>
          <w:p w:rsidR="0009522A" w:rsidRPr="00D57706" w:rsidRDefault="00E77F37">
            <w:pPr>
              <w:pStyle w:val="211"/>
              <w:rPr>
                <w:iCs/>
                <w:sz w:val="24"/>
              </w:rPr>
            </w:pPr>
            <w:proofErr w:type="gramStart"/>
            <w:r w:rsidRPr="00D57706">
              <w:rPr>
                <w:iCs/>
                <w:sz w:val="24"/>
              </w:rPr>
              <w:t>п</w:t>
            </w:r>
            <w:proofErr w:type="gramEnd"/>
            <w:r w:rsidRPr="00D57706">
              <w:rPr>
                <w:iCs/>
                <w:sz w:val="24"/>
              </w:rPr>
              <w:t>/</w:t>
            </w:r>
            <w:r w:rsidR="0009522A" w:rsidRPr="00D57706">
              <w:rPr>
                <w:iCs/>
                <w:sz w:val="24"/>
              </w:rPr>
              <w:t>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2A" w:rsidRPr="00D57706" w:rsidRDefault="0009522A">
            <w:pPr>
              <w:pStyle w:val="211"/>
              <w:snapToGrid w:val="0"/>
              <w:rPr>
                <w:iCs/>
                <w:sz w:val="24"/>
              </w:rPr>
            </w:pPr>
            <w:r w:rsidRPr="00D57706">
              <w:rPr>
                <w:iCs/>
                <w:sz w:val="24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2A" w:rsidRPr="00D57706" w:rsidRDefault="0009522A">
            <w:pPr>
              <w:pStyle w:val="211"/>
              <w:snapToGrid w:val="0"/>
              <w:rPr>
                <w:iCs/>
                <w:sz w:val="24"/>
              </w:rPr>
            </w:pPr>
            <w:r w:rsidRPr="00D57706">
              <w:rPr>
                <w:iCs/>
                <w:sz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22A" w:rsidRPr="00D57706" w:rsidRDefault="0009522A" w:rsidP="00835937">
            <w:pPr>
              <w:pStyle w:val="211"/>
              <w:snapToGrid w:val="0"/>
              <w:rPr>
                <w:iCs/>
                <w:sz w:val="24"/>
              </w:rPr>
            </w:pPr>
            <w:r w:rsidRPr="00D57706">
              <w:rPr>
                <w:iCs/>
                <w:sz w:val="24"/>
              </w:rPr>
              <w:t>Срок исполнения</w:t>
            </w:r>
          </w:p>
        </w:tc>
      </w:tr>
      <w:tr w:rsidR="00E97A28" w:rsidRPr="00D57706" w:rsidTr="00AF339E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A28" w:rsidRPr="00D57706" w:rsidRDefault="002F2AFD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D57706">
              <w:rPr>
                <w:b w:val="0"/>
                <w:bCs w:val="0"/>
                <w:sz w:val="24"/>
              </w:rPr>
              <w:t>1</w:t>
            </w:r>
            <w:r w:rsidR="00DB7077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A28" w:rsidRPr="00E0609E" w:rsidRDefault="00E0609E" w:rsidP="00E0609E">
            <w:pPr>
              <w:pStyle w:val="ac"/>
              <w:snapToGrid w:val="0"/>
              <w:ind w:left="-13" w:firstLine="0"/>
              <w:rPr>
                <w:lang w:val="ru-MO"/>
              </w:rPr>
            </w:pPr>
            <w:r w:rsidRPr="00C7431C">
              <w:rPr>
                <w:lang w:val="ru-MO"/>
              </w:rPr>
              <w:t xml:space="preserve">Обеспечить </w:t>
            </w:r>
            <w:r>
              <w:rPr>
                <w:lang w:val="ru-MO"/>
              </w:rPr>
              <w:t xml:space="preserve">внесение данных об ограничениях в использовании земель </w:t>
            </w:r>
            <w:r w:rsidRPr="00C7431C">
              <w:rPr>
                <w:lang w:val="ru-MO"/>
              </w:rPr>
              <w:t xml:space="preserve">в связи с установлением зон санитарной охраны </w:t>
            </w:r>
            <w:r w:rsidRPr="00C7431C">
              <w:t>водозаборов</w:t>
            </w:r>
            <w:r w:rsidRPr="00C7431C">
              <w:rPr>
                <w:b/>
              </w:rPr>
              <w:t xml:space="preserve"> </w:t>
            </w:r>
            <w:r>
              <w:rPr>
                <w:lang w:val="ru-MO"/>
              </w:rPr>
              <w:t>с.</w:t>
            </w:r>
            <w:r w:rsidRPr="00D57706">
              <w:rPr>
                <w:b/>
              </w:rPr>
              <w:t xml:space="preserve"> </w:t>
            </w:r>
            <w:r w:rsidRPr="00D57706">
              <w:t>Калино</w:t>
            </w:r>
            <w:r>
              <w:t xml:space="preserve">во, скважина № 633 и с. </w:t>
            </w:r>
            <w:r w:rsidRPr="00D57706">
              <w:t>Калиново</w:t>
            </w:r>
            <w:r>
              <w:t>,</w:t>
            </w:r>
            <w:r w:rsidRPr="00D57706">
              <w:t xml:space="preserve"> ул.</w:t>
            </w:r>
            <w:r>
              <w:t xml:space="preserve"> </w:t>
            </w:r>
            <w:r w:rsidRPr="00D57706">
              <w:t xml:space="preserve">Шевченко </w:t>
            </w:r>
            <w:r w:rsidRPr="00C7431C">
              <w:t>Константиновского района</w:t>
            </w:r>
            <w:r w:rsidRPr="00C7431C">
              <w:rPr>
                <w:lang w:val="ru-MO"/>
              </w:rPr>
              <w:t xml:space="preserve"> </w:t>
            </w:r>
            <w:r>
              <w:rPr>
                <w:lang w:val="ru-MO"/>
              </w:rPr>
              <w:t>в Государственный земельный кадастр в установленном законодательством поряд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A28" w:rsidRPr="00D57706" w:rsidRDefault="005F3EE5" w:rsidP="005B4818">
            <w:pPr>
              <w:snapToGrid w:val="0"/>
              <w:jc w:val="center"/>
            </w:pPr>
            <w:r w:rsidRPr="00D57706">
              <w:rPr>
                <w:lang w:val="ru-MO"/>
              </w:rPr>
              <w:t>КП </w:t>
            </w:r>
            <w:r w:rsidRPr="00D57706">
              <w:t>“</w:t>
            </w:r>
            <w:r w:rsidRPr="00D57706">
              <w:rPr>
                <w:lang w:val="ru-MO"/>
              </w:rPr>
              <w:t xml:space="preserve">Компания </w:t>
            </w:r>
            <w:r w:rsidRPr="00D57706">
              <w:t>“</w:t>
            </w:r>
            <w:r w:rsidRPr="00D57706">
              <w:rPr>
                <w:lang w:val="ru-MO"/>
              </w:rPr>
              <w:t>Вода Донбасса</w:t>
            </w:r>
            <w:r w:rsidRPr="00D57706">
              <w:t>”</w:t>
            </w:r>
            <w:r w:rsidRPr="00D57706">
              <w:rPr>
                <w:lang w:val="uk-UA"/>
              </w:rPr>
              <w:t xml:space="preserve">, </w:t>
            </w:r>
            <w:r w:rsidR="00B12368" w:rsidRPr="00D57706">
              <w:t>Часовоярское РПУ</w:t>
            </w:r>
            <w:r w:rsidRPr="00D57706">
              <w:t xml:space="preserve"> КП “Компания “Вода Донбасс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A28" w:rsidRPr="00D57706" w:rsidRDefault="00E92755" w:rsidP="009F34BC">
            <w:pPr>
              <w:snapToGrid w:val="0"/>
              <w:ind w:left="-108" w:right="-108"/>
              <w:jc w:val="center"/>
            </w:pPr>
            <w:r w:rsidRPr="00D57706">
              <w:t>201</w:t>
            </w:r>
            <w:r w:rsidR="00FF7E5E" w:rsidRPr="009F34BC">
              <w:t>3</w:t>
            </w:r>
            <w:r w:rsidR="00AA17A1" w:rsidRPr="00D57706">
              <w:t xml:space="preserve"> – 201</w:t>
            </w:r>
            <w:r w:rsidR="009F34BC">
              <w:t>8 г.г.</w:t>
            </w:r>
          </w:p>
        </w:tc>
      </w:tr>
      <w:tr w:rsidR="00D85E9B" w:rsidRPr="00D57706" w:rsidTr="00AF339E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E9B" w:rsidRPr="00D57706" w:rsidRDefault="00D85E9B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D57706">
              <w:rPr>
                <w:b w:val="0"/>
                <w:bCs w:val="0"/>
                <w:sz w:val="24"/>
              </w:rPr>
              <w:t>2</w:t>
            </w:r>
            <w:r w:rsidR="00DB7077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E9B" w:rsidRPr="00D57706" w:rsidRDefault="00E0609E" w:rsidP="00AC4D88">
            <w:pPr>
              <w:pStyle w:val="ac"/>
              <w:snapToGrid w:val="0"/>
              <w:ind w:left="-13" w:firstLine="0"/>
              <w:rPr>
                <w:lang w:val="ru-MO"/>
              </w:rPr>
            </w:pPr>
            <w:r w:rsidRPr="00C7431C">
              <w:rPr>
                <w:lang w:val="ru-MO"/>
              </w:rPr>
              <w:t xml:space="preserve">Оформить право постоянного пользования земельными участками </w:t>
            </w:r>
            <w:r w:rsidRPr="00C7431C">
              <w:t>КП “Компания “Вода Донбасса” в соответствии со статьями 120</w:t>
            </w:r>
            <w:r>
              <w:rPr>
                <w:lang w:val="uk-UA"/>
              </w:rPr>
              <w:t xml:space="preserve">, 122, 123 и </w:t>
            </w:r>
            <w:r w:rsidRPr="00C7431C">
              <w:t>125 Земельного Кодекса Украины с изъятием земель под объекты хозяйственно-питьевого водоснабжения согласно действующему законодатель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E9B" w:rsidRPr="00D57706" w:rsidRDefault="009A1B7C" w:rsidP="00C84876">
            <w:pPr>
              <w:snapToGrid w:val="0"/>
              <w:jc w:val="center"/>
            </w:pPr>
            <w:r w:rsidRPr="00D57706">
              <w:rPr>
                <w:lang w:val="ru-MO"/>
              </w:rPr>
              <w:t>КП </w:t>
            </w:r>
            <w:r w:rsidRPr="00D57706">
              <w:t>“</w:t>
            </w:r>
            <w:r w:rsidRPr="00D57706">
              <w:rPr>
                <w:lang w:val="ru-MO"/>
              </w:rPr>
              <w:t xml:space="preserve">Компания </w:t>
            </w:r>
            <w:r w:rsidRPr="00D57706">
              <w:t>“</w:t>
            </w:r>
            <w:r w:rsidRPr="00D57706">
              <w:rPr>
                <w:lang w:val="ru-MO"/>
              </w:rPr>
              <w:t>Вода Донбасса</w:t>
            </w:r>
            <w:r w:rsidRPr="00D57706">
              <w:t>”</w:t>
            </w:r>
            <w:r w:rsidRPr="00D57706">
              <w:rPr>
                <w:lang w:val="uk-UA"/>
              </w:rPr>
              <w:t xml:space="preserve">, </w:t>
            </w:r>
            <w:r w:rsidR="00C84876" w:rsidRPr="00D57706">
              <w:t>Часовоярское РПУ</w:t>
            </w:r>
            <w:r w:rsidRPr="00D57706">
              <w:t xml:space="preserve"> КП “Компания “Вода Донбасс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9B" w:rsidRPr="00D57706" w:rsidRDefault="009A1B7C" w:rsidP="009F34BC">
            <w:pPr>
              <w:snapToGrid w:val="0"/>
              <w:ind w:left="-108" w:right="-108"/>
              <w:jc w:val="center"/>
            </w:pPr>
            <w:r w:rsidRPr="00D57706">
              <w:t>201</w:t>
            </w:r>
            <w:r w:rsidR="00FF7E5E" w:rsidRPr="00D57706">
              <w:rPr>
                <w:lang w:val="en-US"/>
              </w:rPr>
              <w:t>3</w:t>
            </w:r>
            <w:r w:rsidR="00142974" w:rsidRPr="00D57706">
              <w:t xml:space="preserve"> </w:t>
            </w:r>
            <w:r w:rsidRPr="00D57706">
              <w:t>–</w:t>
            </w:r>
            <w:r w:rsidR="00142974" w:rsidRPr="00D57706">
              <w:t xml:space="preserve"> </w:t>
            </w:r>
            <w:r w:rsidRPr="00D57706">
              <w:t>201</w:t>
            </w:r>
            <w:r w:rsidR="009F34BC">
              <w:t>8 г.г.</w:t>
            </w:r>
          </w:p>
        </w:tc>
      </w:tr>
      <w:tr w:rsidR="00E0609E" w:rsidRPr="00D57706" w:rsidTr="00AF339E">
        <w:trPr>
          <w:cantSplit/>
          <w:trHeight w:val="3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9E" w:rsidRPr="00D57706" w:rsidRDefault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9E" w:rsidRPr="00C7431C" w:rsidRDefault="00E0609E" w:rsidP="00816A18">
            <w:pPr>
              <w:pStyle w:val="ac"/>
              <w:snapToGrid w:val="0"/>
              <w:ind w:firstLine="0"/>
              <w:rPr>
                <w:lang w:val="ru-MO"/>
              </w:rPr>
            </w:pPr>
            <w:r>
              <w:rPr>
                <w:lang w:val="ru-MO"/>
              </w:rPr>
              <w:t xml:space="preserve">При получении решения Донецкого областного совета </w:t>
            </w:r>
            <w:r w:rsidRPr="00C7431C">
              <w:t>“</w:t>
            </w:r>
            <w:r>
              <w:rPr>
                <w:lang w:val="ru-MO"/>
              </w:rPr>
              <w:t>Об установлении границ ЗСО водозаборов с.</w:t>
            </w:r>
            <w:r w:rsidRPr="00D57706">
              <w:rPr>
                <w:b/>
              </w:rPr>
              <w:t xml:space="preserve"> </w:t>
            </w:r>
            <w:r w:rsidRPr="00D57706">
              <w:t>Калино</w:t>
            </w:r>
            <w:r>
              <w:t xml:space="preserve">во, скважина № 633 и с. </w:t>
            </w:r>
            <w:r w:rsidRPr="00D57706">
              <w:t>Калиново</w:t>
            </w:r>
            <w:r>
              <w:t>,</w:t>
            </w:r>
            <w:r w:rsidRPr="00D57706">
              <w:t xml:space="preserve"> </w:t>
            </w:r>
            <w:r>
              <w:t xml:space="preserve">                       </w:t>
            </w:r>
            <w:r w:rsidRPr="00D57706">
              <w:t>ул.</w:t>
            </w:r>
            <w:r>
              <w:t xml:space="preserve"> </w:t>
            </w:r>
            <w:r w:rsidRPr="00D57706">
              <w:t>Шевченко</w:t>
            </w:r>
            <w:r>
              <w:rPr>
                <w:lang w:val="ru-MO"/>
              </w:rPr>
              <w:t xml:space="preserve"> </w:t>
            </w:r>
            <w:r w:rsidR="00816A18">
              <w:rPr>
                <w:lang w:val="ru-MO"/>
              </w:rPr>
              <w:t xml:space="preserve">в </w:t>
            </w:r>
            <w:r>
              <w:rPr>
                <w:lang w:val="ru-MO"/>
              </w:rPr>
              <w:t>Константиновско</w:t>
            </w:r>
            <w:r w:rsidR="00816A18">
              <w:rPr>
                <w:lang w:val="ru-MO"/>
              </w:rPr>
              <w:t>м</w:t>
            </w:r>
            <w:r>
              <w:rPr>
                <w:lang w:val="ru-MO"/>
              </w:rPr>
              <w:t xml:space="preserve"> район</w:t>
            </w:r>
            <w:r w:rsidR="00816A18">
              <w:rPr>
                <w:lang w:val="ru-MO"/>
              </w:rPr>
              <w:t>е</w:t>
            </w:r>
            <w:r>
              <w:rPr>
                <w:lang w:val="ru-MO"/>
              </w:rPr>
              <w:t xml:space="preserve"> </w:t>
            </w:r>
            <w:r w:rsidRPr="00C7431C">
              <w:t>Часовоярского</w:t>
            </w:r>
            <w:r>
              <w:t xml:space="preserve"> РПУ КП </w:t>
            </w:r>
            <w:r w:rsidRPr="00C7431C">
              <w:t>“</w:t>
            </w:r>
            <w:r>
              <w:t xml:space="preserve">Компания </w:t>
            </w:r>
            <w:r w:rsidRPr="00C7431C">
              <w:t>“</w:t>
            </w:r>
            <w:r>
              <w:t>Вода Донбасса</w:t>
            </w:r>
            <w:r w:rsidRPr="00C7431C">
              <w:t>“</w:t>
            </w:r>
            <w:r>
              <w:rPr>
                <w:lang w:val="uk-UA"/>
              </w:rPr>
              <w:t xml:space="preserve"> </w:t>
            </w:r>
            <w:r>
              <w:t>оповестить собственников и пользователей земельных участков, попавших в границы 2-го и 3-го поясов ЗСО об ограничениях в их использовании.</w:t>
            </w:r>
            <w:r w:rsidRPr="00A139AE">
              <w:rPr>
                <w:sz w:val="32"/>
                <w:szCs w:val="32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9E" w:rsidRPr="00D57706" w:rsidRDefault="00E0609E" w:rsidP="00C84876">
            <w:pPr>
              <w:snapToGrid w:val="0"/>
              <w:jc w:val="center"/>
              <w:rPr>
                <w:lang w:val="ru-MO"/>
              </w:rPr>
            </w:pPr>
            <w:r w:rsidRPr="00D57706">
              <w:t>Правдовский сельский 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9E" w:rsidRPr="00D57706" w:rsidRDefault="00E0609E" w:rsidP="00816A18">
            <w:pPr>
              <w:snapToGrid w:val="0"/>
              <w:ind w:left="-108" w:right="-108"/>
              <w:jc w:val="center"/>
            </w:pPr>
            <w:r>
              <w:t>В течение месяца после п</w:t>
            </w:r>
            <w:r w:rsidR="00816A18">
              <w:t>ринят</w:t>
            </w:r>
            <w:r>
              <w:t>ия решения</w:t>
            </w:r>
          </w:p>
        </w:tc>
      </w:tr>
      <w:tr w:rsidR="008A7272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272" w:rsidRPr="00D57706" w:rsidRDefault="008A7272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272" w:rsidRPr="00D57706" w:rsidRDefault="008A7272" w:rsidP="008A7272">
            <w:pPr>
              <w:pStyle w:val="ac"/>
              <w:snapToGrid w:val="0"/>
              <w:ind w:left="-13" w:firstLine="0"/>
              <w:jc w:val="center"/>
              <w:rPr>
                <w:b/>
                <w:lang w:val="ru-MO"/>
              </w:rPr>
            </w:pPr>
            <w:r w:rsidRPr="00D57706">
              <w:rPr>
                <w:b/>
                <w:u w:val="single"/>
                <w:lang w:val="uk-UA"/>
              </w:rPr>
              <w:t>В</w:t>
            </w:r>
            <w:r w:rsidRPr="00D57706">
              <w:rPr>
                <w:b/>
                <w:u w:val="single"/>
              </w:rPr>
              <w:t xml:space="preserve"> первом</w:t>
            </w:r>
            <w:r w:rsidRPr="00D57706">
              <w:rPr>
                <w:b/>
                <w:u w:val="single"/>
                <w:lang w:val="uk-UA"/>
              </w:rPr>
              <w:t xml:space="preserve"> </w:t>
            </w:r>
            <w:r w:rsidRPr="00D57706">
              <w:rPr>
                <w:b/>
                <w:u w:val="single"/>
              </w:rPr>
              <w:t>поясе</w:t>
            </w:r>
            <w:r w:rsidRPr="00D57706">
              <w:rPr>
                <w:b/>
                <w:u w:val="single"/>
                <w:lang w:val="uk-UA"/>
              </w:rPr>
              <w:t xml:space="preserve"> ЗС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272" w:rsidRPr="00D57706" w:rsidRDefault="008A7272" w:rsidP="00D85E9B">
            <w:pPr>
              <w:snapToGrid w:val="0"/>
              <w:jc w:val="center"/>
              <w:rPr>
                <w:lang w:val="ru-M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72" w:rsidRPr="00D57706" w:rsidRDefault="008A7272" w:rsidP="00533623">
            <w:pPr>
              <w:snapToGrid w:val="0"/>
              <w:jc w:val="center"/>
            </w:pPr>
          </w:p>
        </w:tc>
      </w:tr>
      <w:tr w:rsidR="007F2E50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E50" w:rsidRPr="00D57706" w:rsidRDefault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E50" w:rsidRPr="00D57706" w:rsidRDefault="007F2E50" w:rsidP="00DB7077">
            <w:pPr>
              <w:pStyle w:val="ad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Разработать проектно-сметную документацию и выполнить работы по обустройству первого пояса ЗСО</w:t>
            </w:r>
            <w:r w:rsidRPr="00D57706">
              <w:rPr>
                <w:rFonts w:ascii="Times New Roman" w:hAnsi="Times New Roman"/>
                <w:szCs w:val="24"/>
                <w:lang w:val="uk-UA"/>
              </w:rPr>
              <w:t xml:space="preserve"> (</w:t>
            </w:r>
            <w:r w:rsidRPr="00D57706">
              <w:rPr>
                <w:rFonts w:ascii="Times New Roman" w:hAnsi="Times New Roman"/>
                <w:szCs w:val="24"/>
              </w:rPr>
              <w:t>ограждение, освещение, охранная сигнализация</w:t>
            </w:r>
            <w:r w:rsidRPr="00D57706">
              <w:rPr>
                <w:rFonts w:ascii="Times New Roman" w:hAnsi="Times New Roman"/>
                <w:szCs w:val="24"/>
                <w:lang w:val="uk-UA"/>
              </w:rPr>
              <w:t>)</w:t>
            </w:r>
            <w:r w:rsidRPr="00D57706">
              <w:rPr>
                <w:rFonts w:ascii="Times New Roman" w:hAnsi="Times New Roman"/>
                <w:szCs w:val="24"/>
              </w:rPr>
              <w:t xml:space="preserve"> в соответствии с</w:t>
            </w:r>
            <w:r w:rsidR="00DB7077">
              <w:rPr>
                <w:rFonts w:ascii="Times New Roman" w:hAnsi="Times New Roman"/>
                <w:szCs w:val="24"/>
              </w:rPr>
              <w:t xml:space="preserve"> разработанным</w:t>
            </w:r>
            <w:r w:rsidRPr="00D57706">
              <w:rPr>
                <w:rFonts w:ascii="Times New Roman" w:hAnsi="Times New Roman"/>
                <w:szCs w:val="24"/>
              </w:rPr>
              <w:t xml:space="preserve"> проектом установления границ ЗСО и требованиями </w:t>
            </w:r>
            <w:r w:rsidR="00DB7077"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D57706">
              <w:rPr>
                <w:rFonts w:ascii="Times New Roman" w:hAnsi="Times New Roman"/>
                <w:szCs w:val="24"/>
              </w:rPr>
              <w:t>СНиП 2.04.02-8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E50" w:rsidRPr="00D57706" w:rsidRDefault="007F2E50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7F2E50" w:rsidRPr="00D57706" w:rsidRDefault="007F2E50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 xml:space="preserve">Часовоярское РПУ КП </w:t>
            </w:r>
          </w:p>
          <w:p w:rsidR="007F2E50" w:rsidRPr="00D57706" w:rsidRDefault="007F2E50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«Компания «Вода Донбасса»</w:t>
            </w:r>
          </w:p>
          <w:p w:rsidR="007F2E50" w:rsidRPr="00D57706" w:rsidRDefault="007F2E50" w:rsidP="00D2124F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50" w:rsidRPr="00D57706" w:rsidRDefault="007F2E50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7F2E50" w:rsidRPr="00D57706" w:rsidRDefault="007F2E50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2013-2018 г.г.</w:t>
            </w:r>
          </w:p>
          <w:p w:rsidR="007F2E50" w:rsidRPr="00D57706" w:rsidRDefault="007F2E50" w:rsidP="00D2124F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F2E50" w:rsidRPr="00D57706" w:rsidTr="00AF339E">
        <w:trPr>
          <w:cantSplit/>
          <w:trHeight w:val="8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E50" w:rsidRPr="00D57706" w:rsidRDefault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  <w:r w:rsidR="00DB7077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E50" w:rsidRPr="00D57706" w:rsidRDefault="007F2E50" w:rsidP="00CC1FA7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Выполнить планировку площад</w:t>
            </w:r>
            <w:r w:rsidR="00CC1FA7">
              <w:rPr>
                <w:rFonts w:ascii="Times New Roman" w:hAnsi="Times New Roman"/>
                <w:szCs w:val="24"/>
              </w:rPr>
              <w:t>о</w:t>
            </w:r>
            <w:r w:rsidRPr="00D57706">
              <w:rPr>
                <w:rFonts w:ascii="Times New Roman" w:hAnsi="Times New Roman"/>
                <w:szCs w:val="24"/>
              </w:rPr>
              <w:t>к водозабор</w:t>
            </w:r>
            <w:r w:rsidR="00CC1FA7">
              <w:rPr>
                <w:rFonts w:ascii="Times New Roman" w:hAnsi="Times New Roman"/>
                <w:szCs w:val="24"/>
              </w:rPr>
              <w:t>ов</w:t>
            </w:r>
            <w:r w:rsidRPr="00D57706">
              <w:rPr>
                <w:rFonts w:ascii="Times New Roman" w:hAnsi="Times New Roman"/>
                <w:szCs w:val="24"/>
              </w:rPr>
              <w:t xml:space="preserve"> с организацией поверхностного стока</w:t>
            </w:r>
            <w:r w:rsidR="00CC1FA7">
              <w:rPr>
                <w:rFonts w:ascii="Times New Roman" w:hAnsi="Times New Roman"/>
                <w:szCs w:val="24"/>
              </w:rPr>
              <w:t xml:space="preserve"> с них</w:t>
            </w:r>
            <w:r w:rsidR="00387B7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E50" w:rsidRPr="00D57706" w:rsidRDefault="007F2E50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Часовоярское РПУ КП</w:t>
            </w:r>
          </w:p>
          <w:p w:rsidR="007F2E50" w:rsidRPr="00D57706" w:rsidRDefault="007F2E50" w:rsidP="007F2E5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«Компания «Вода Донбас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50" w:rsidRPr="00D57706" w:rsidRDefault="007F2E50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2013-2014 г.г.</w:t>
            </w:r>
          </w:p>
        </w:tc>
      </w:tr>
      <w:tr w:rsidR="007F2E50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E50" w:rsidRPr="00D57706" w:rsidRDefault="00E0609E" w:rsidP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6</w:t>
            </w:r>
            <w:r w:rsidR="00DB7077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E50" w:rsidRPr="00D57706" w:rsidRDefault="007F2E50" w:rsidP="00810DE0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Обеспечить соблюдение надлежащего санитарного состояния на территории первого пояса ЗСО.</w:t>
            </w:r>
            <w:r w:rsidR="00DB7077">
              <w:rPr>
                <w:rFonts w:ascii="Times New Roman" w:hAnsi="Times New Roman"/>
                <w:szCs w:val="24"/>
              </w:rPr>
              <w:t xml:space="preserve"> Не допускать любое строительство, не связанное с эксплуатацией водопроводных сооружений. Выполнять рекультивацию земли после ремонтных и строительных рабо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E50" w:rsidRPr="00D57706" w:rsidRDefault="007F2E50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Часовоярское РПУ КП</w:t>
            </w:r>
          </w:p>
          <w:p w:rsidR="007F2E50" w:rsidRPr="00D57706" w:rsidRDefault="007F2E50" w:rsidP="007F2E5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«Компания «Вода Донбас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50" w:rsidRPr="00D57706" w:rsidRDefault="005E49FA" w:rsidP="00D2124F">
            <w:pPr>
              <w:pStyle w:val="ad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7F2E50" w:rsidRPr="00D57706">
              <w:rPr>
                <w:rFonts w:ascii="Times New Roman" w:hAnsi="Times New Roman"/>
                <w:szCs w:val="24"/>
              </w:rPr>
              <w:t>остоянно</w:t>
            </w:r>
          </w:p>
        </w:tc>
      </w:tr>
      <w:tr w:rsidR="00D57706" w:rsidRPr="00D57706" w:rsidTr="00AF339E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D57706" w:rsidP="00D2124F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D57706" w:rsidP="00D57706">
            <w:pPr>
              <w:pStyle w:val="ac"/>
              <w:snapToGrid w:val="0"/>
              <w:ind w:left="-13" w:firstLine="0"/>
              <w:jc w:val="center"/>
              <w:rPr>
                <w:b/>
                <w:lang w:val="ru-MO"/>
              </w:rPr>
            </w:pPr>
            <w:r w:rsidRPr="00D57706">
              <w:rPr>
                <w:b/>
                <w:u w:val="single"/>
                <w:lang w:val="ru-MO"/>
              </w:rPr>
              <w:t>По водозабору села Калиново, скв№6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D57706" w:rsidP="00D2124F">
            <w:pPr>
              <w:snapToGrid w:val="0"/>
              <w:jc w:val="center"/>
              <w:rPr>
                <w:lang w:val="ru-M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06" w:rsidRPr="00D57706" w:rsidRDefault="00D57706" w:rsidP="00D2124F">
            <w:pPr>
              <w:snapToGrid w:val="0"/>
              <w:jc w:val="center"/>
            </w:pPr>
          </w:p>
        </w:tc>
      </w:tr>
      <w:tr w:rsidR="00D57706" w:rsidRPr="00D57706" w:rsidTr="00AF339E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Default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.</w:t>
            </w:r>
          </w:p>
          <w:p w:rsidR="000B4410" w:rsidRPr="00D57706" w:rsidRDefault="000B4410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D57706" w:rsidP="003B0CA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Выполнить:</w:t>
            </w:r>
          </w:p>
          <w:p w:rsidR="00D57706" w:rsidRPr="00D57706" w:rsidRDefault="003F5162" w:rsidP="003B0CA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 </w:t>
            </w:r>
            <w:r w:rsidR="00D57706" w:rsidRPr="00D57706">
              <w:rPr>
                <w:rFonts w:ascii="Times New Roman" w:hAnsi="Times New Roman"/>
                <w:szCs w:val="24"/>
              </w:rPr>
              <w:t>ремонт оголовка скважины: нарастить по высоте кондуктор, произвести качественную заделку затрубного пространства;</w:t>
            </w:r>
          </w:p>
          <w:p w:rsidR="00D57706" w:rsidRPr="00D57706" w:rsidRDefault="003F5162" w:rsidP="003B0CA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 </w:t>
            </w:r>
            <w:r w:rsidR="00D57706" w:rsidRPr="00D57706">
              <w:rPr>
                <w:rFonts w:ascii="Times New Roman" w:hAnsi="Times New Roman"/>
                <w:szCs w:val="24"/>
              </w:rPr>
              <w:t>бетонировку пола в павильоне вокруг скважины с уклоном от нее;</w:t>
            </w:r>
          </w:p>
          <w:p w:rsidR="00D57706" w:rsidRPr="00D57706" w:rsidRDefault="003F5162" w:rsidP="003B0CA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 </w:t>
            </w:r>
            <w:r w:rsidR="00D57706" w:rsidRPr="00D57706">
              <w:rPr>
                <w:rFonts w:ascii="Times New Roman" w:hAnsi="Times New Roman"/>
                <w:szCs w:val="24"/>
              </w:rPr>
              <w:t>устранение щелей в стенах павильона, герметизацию стыков между плитами перекрытия;</w:t>
            </w:r>
          </w:p>
          <w:p w:rsidR="00D57706" w:rsidRDefault="003F5162" w:rsidP="003B0CA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 </w:t>
            </w:r>
            <w:r w:rsidR="00D57706" w:rsidRPr="00D57706">
              <w:rPr>
                <w:rFonts w:ascii="Times New Roman" w:hAnsi="Times New Roman"/>
                <w:szCs w:val="24"/>
              </w:rPr>
              <w:t>оборудование люка в перекрытии металлической или бетонной крышкой.</w:t>
            </w:r>
          </w:p>
          <w:p w:rsidR="00A157B2" w:rsidRPr="00D57706" w:rsidRDefault="00A157B2" w:rsidP="003B0CA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Часовоярское РПУ КП</w:t>
            </w:r>
          </w:p>
          <w:p w:rsidR="00D57706" w:rsidRPr="00D57706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«Компания «Вода Донбасса»</w:t>
            </w:r>
          </w:p>
          <w:p w:rsidR="00D57706" w:rsidRPr="00D57706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06" w:rsidRPr="00D57706" w:rsidRDefault="00D57706" w:rsidP="00E076AB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2013</w:t>
            </w:r>
            <w:r w:rsidR="000B4410" w:rsidRPr="00D57706">
              <w:rPr>
                <w:rFonts w:ascii="Times New Roman" w:hAnsi="Times New Roman"/>
                <w:szCs w:val="24"/>
              </w:rPr>
              <w:t>-201</w:t>
            </w:r>
            <w:r w:rsidR="00E076AB">
              <w:rPr>
                <w:rFonts w:ascii="Times New Roman" w:hAnsi="Times New Roman"/>
                <w:szCs w:val="24"/>
              </w:rPr>
              <w:t>5</w:t>
            </w:r>
            <w:r w:rsidR="000B4410" w:rsidRPr="00D57706">
              <w:rPr>
                <w:rFonts w:ascii="Times New Roman" w:hAnsi="Times New Roman"/>
                <w:szCs w:val="24"/>
              </w:rPr>
              <w:t> г.г</w:t>
            </w:r>
            <w:r w:rsidRPr="00D57706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57706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D57706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Default="00D57706" w:rsidP="003B0CA2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b/>
                <w:u w:val="single"/>
                <w:lang w:val="ru-MO"/>
              </w:rPr>
            </w:pPr>
            <w:r w:rsidRPr="00D57706">
              <w:rPr>
                <w:rFonts w:ascii="Times New Roman" w:hAnsi="Times New Roman"/>
                <w:b/>
                <w:u w:val="single"/>
                <w:lang w:val="ru-MO"/>
              </w:rPr>
              <w:t xml:space="preserve">По водозабору села Калиново, </w:t>
            </w:r>
            <w:r>
              <w:rPr>
                <w:rFonts w:ascii="Times New Roman" w:hAnsi="Times New Roman"/>
                <w:b/>
                <w:u w:val="single"/>
                <w:lang w:val="ru-MO"/>
              </w:rPr>
              <w:t>ул.</w:t>
            </w:r>
            <w:r w:rsidR="00C62029">
              <w:rPr>
                <w:rFonts w:ascii="Times New Roman" w:hAnsi="Times New Roman"/>
                <w:b/>
                <w:u w:val="single"/>
                <w:lang w:val="ru-MO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  <w:lang w:val="ru-MO"/>
              </w:rPr>
              <w:t>Шевченко</w:t>
            </w:r>
          </w:p>
          <w:p w:rsidR="003F5162" w:rsidRPr="003F5162" w:rsidRDefault="003F5162" w:rsidP="003B0CA2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06" w:rsidRPr="00D57706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57706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  <w:r w:rsidR="000B441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D57706" w:rsidP="00436D2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D57706">
              <w:rPr>
                <w:rFonts w:ascii="Times New Roman" w:hAnsi="Times New Roman"/>
                <w:color w:val="auto"/>
                <w:szCs w:val="24"/>
                <w:lang w:val="ru-MO"/>
              </w:rPr>
              <w:t>Решить вопрос о</w:t>
            </w:r>
            <w:r w:rsidR="00436D22">
              <w:rPr>
                <w:rFonts w:ascii="Times New Roman" w:hAnsi="Times New Roman"/>
                <w:color w:val="auto"/>
                <w:szCs w:val="24"/>
                <w:lang w:val="ru-MO"/>
              </w:rPr>
              <w:t xml:space="preserve"> восстановлении и </w:t>
            </w:r>
            <w:r w:rsidRPr="00D57706">
              <w:rPr>
                <w:rFonts w:ascii="Times New Roman" w:hAnsi="Times New Roman"/>
                <w:color w:val="auto"/>
                <w:szCs w:val="24"/>
                <w:lang w:val="ru-MO"/>
              </w:rPr>
              <w:t xml:space="preserve"> дальнейшей экс</w:t>
            </w:r>
            <w:r w:rsidR="008F1B9C">
              <w:rPr>
                <w:rFonts w:ascii="Times New Roman" w:hAnsi="Times New Roman"/>
                <w:color w:val="auto"/>
                <w:szCs w:val="24"/>
                <w:lang w:val="ru-MO"/>
              </w:rPr>
              <w:t>п</w:t>
            </w:r>
            <w:r w:rsidRPr="00D57706">
              <w:rPr>
                <w:rFonts w:ascii="Times New Roman" w:hAnsi="Times New Roman"/>
                <w:color w:val="auto"/>
                <w:szCs w:val="24"/>
                <w:lang w:val="ru-MO"/>
              </w:rPr>
              <w:t>луатации или тампонаже расположенной</w:t>
            </w:r>
            <w:r w:rsidR="00436D22">
              <w:rPr>
                <w:rFonts w:ascii="Times New Roman" w:hAnsi="Times New Roman"/>
                <w:color w:val="auto"/>
                <w:szCs w:val="24"/>
                <w:lang w:val="ru-MO"/>
              </w:rPr>
              <w:t xml:space="preserve"> на площадке</w:t>
            </w:r>
            <w:r w:rsidR="000B4410">
              <w:rPr>
                <w:rFonts w:ascii="Times New Roman" w:hAnsi="Times New Roman"/>
                <w:color w:val="auto"/>
                <w:szCs w:val="24"/>
                <w:lang w:val="ru-MO"/>
              </w:rPr>
              <w:t xml:space="preserve"> недействующей</w:t>
            </w:r>
            <w:r w:rsidRPr="00D57706">
              <w:rPr>
                <w:rFonts w:ascii="Times New Roman" w:hAnsi="Times New Roman"/>
                <w:color w:val="auto"/>
                <w:szCs w:val="24"/>
                <w:lang w:val="ru-MO"/>
              </w:rPr>
              <w:t xml:space="preserve"> скважины</w:t>
            </w:r>
            <w:r w:rsidR="00436D22">
              <w:rPr>
                <w:rFonts w:ascii="Times New Roman" w:hAnsi="Times New Roman"/>
                <w:color w:val="auto"/>
                <w:szCs w:val="24"/>
                <w:lang w:val="ru-MO"/>
              </w:rPr>
              <w:t xml:space="preserve"> без номера</w:t>
            </w:r>
            <w:r w:rsidRPr="00D57706">
              <w:rPr>
                <w:rFonts w:ascii="Times New Roman" w:hAnsi="Times New Roman"/>
                <w:szCs w:val="24"/>
                <w:lang w:val="ru-MO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D57706" w:rsidP="00436D22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D57706">
              <w:rPr>
                <w:rFonts w:ascii="Times New Roman" w:hAnsi="Times New Roman"/>
                <w:szCs w:val="24"/>
                <w:lang w:val="ru-MO"/>
              </w:rPr>
              <w:t>Часовоярское РПУ КП</w:t>
            </w:r>
            <w:r w:rsidR="008F1B9C">
              <w:rPr>
                <w:rFonts w:ascii="Times New Roman" w:hAnsi="Times New Roman"/>
                <w:szCs w:val="24"/>
                <w:lang w:val="ru-MO"/>
              </w:rPr>
              <w:t xml:space="preserve"> </w:t>
            </w:r>
            <w:r w:rsidRPr="00D57706">
              <w:rPr>
                <w:rFonts w:ascii="Times New Roman" w:hAnsi="Times New Roman"/>
                <w:szCs w:val="24"/>
                <w:lang w:val="ru-MO"/>
              </w:rPr>
              <w:t>«Компания «Вода Донб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06" w:rsidRPr="003F5162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3F5162">
              <w:rPr>
                <w:rFonts w:ascii="Times New Roman" w:hAnsi="Times New Roman"/>
                <w:szCs w:val="24"/>
                <w:lang w:val="ru-MO"/>
              </w:rPr>
              <w:t>2013г.</w:t>
            </w:r>
          </w:p>
        </w:tc>
      </w:tr>
      <w:tr w:rsidR="00D57706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  <w:r w:rsidR="000B441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7B2" w:rsidRPr="00D57706" w:rsidRDefault="00D57706" w:rsidP="000B4410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D57706">
              <w:rPr>
                <w:rFonts w:ascii="Times New Roman" w:hAnsi="Times New Roman"/>
                <w:szCs w:val="24"/>
                <w:lang w:val="ru-MO"/>
              </w:rPr>
              <w:t>Выпо</w:t>
            </w:r>
            <w:r w:rsidR="000B4410">
              <w:rPr>
                <w:rFonts w:ascii="Times New Roman" w:hAnsi="Times New Roman"/>
                <w:szCs w:val="24"/>
                <w:lang w:val="ru-MO"/>
              </w:rPr>
              <w:t xml:space="preserve">лнить </w:t>
            </w:r>
            <w:r w:rsidRPr="00D57706">
              <w:rPr>
                <w:rFonts w:ascii="Times New Roman" w:hAnsi="Times New Roman"/>
                <w:szCs w:val="24"/>
                <w:lang w:val="ru-MO"/>
              </w:rPr>
              <w:t xml:space="preserve">герметизацию надскважинного колодца путем устройства надскважинного павильона, сопрягающегося с существующим сооружением из </w:t>
            </w:r>
            <w:proofErr w:type="gramStart"/>
            <w:r w:rsidRPr="00D57706">
              <w:rPr>
                <w:rFonts w:ascii="Times New Roman" w:hAnsi="Times New Roman"/>
                <w:szCs w:val="24"/>
                <w:lang w:val="ru-MO"/>
              </w:rPr>
              <w:t>ж.-б</w:t>
            </w:r>
            <w:proofErr w:type="gramEnd"/>
            <w:r w:rsidRPr="00D57706">
              <w:rPr>
                <w:rFonts w:ascii="Times New Roman" w:hAnsi="Times New Roman"/>
                <w:szCs w:val="24"/>
                <w:lang w:val="ru-MO"/>
              </w:rPr>
              <w:t>. труб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D57706">
              <w:rPr>
                <w:rFonts w:ascii="Times New Roman" w:hAnsi="Times New Roman"/>
                <w:szCs w:val="24"/>
                <w:lang w:val="ru-MO"/>
              </w:rPr>
              <w:t>Часовоярское РПУ КП</w:t>
            </w:r>
          </w:p>
          <w:p w:rsidR="00D57706" w:rsidRPr="00D57706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D57706">
              <w:rPr>
                <w:rFonts w:ascii="Times New Roman" w:hAnsi="Times New Roman"/>
                <w:szCs w:val="24"/>
                <w:lang w:val="ru-MO"/>
              </w:rPr>
              <w:t>«Компания «Вода Донбас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06" w:rsidRPr="003F5162" w:rsidRDefault="00D57706" w:rsidP="00E076AB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3F5162">
              <w:rPr>
                <w:rFonts w:ascii="Times New Roman" w:hAnsi="Times New Roman"/>
                <w:szCs w:val="24"/>
                <w:lang w:val="ru-MO"/>
              </w:rPr>
              <w:t>2013</w:t>
            </w:r>
            <w:r w:rsidR="003F5162" w:rsidRPr="00D57706">
              <w:rPr>
                <w:rFonts w:ascii="Times New Roman" w:hAnsi="Times New Roman"/>
                <w:szCs w:val="24"/>
              </w:rPr>
              <w:t>-201</w:t>
            </w:r>
            <w:r w:rsidR="00E076AB">
              <w:rPr>
                <w:rFonts w:ascii="Times New Roman" w:hAnsi="Times New Roman"/>
                <w:szCs w:val="24"/>
              </w:rPr>
              <w:t>6</w:t>
            </w:r>
            <w:r w:rsidR="003F5162" w:rsidRPr="00D57706">
              <w:rPr>
                <w:rFonts w:ascii="Times New Roman" w:hAnsi="Times New Roman"/>
                <w:szCs w:val="24"/>
              </w:rPr>
              <w:t> г</w:t>
            </w:r>
            <w:proofErr w:type="gramStart"/>
            <w:r w:rsidR="003F5162" w:rsidRPr="00D57706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="003F5162" w:rsidRPr="003F5162">
              <w:rPr>
                <w:rFonts w:ascii="Times New Roman" w:hAnsi="Times New Roman"/>
                <w:szCs w:val="24"/>
                <w:lang w:val="ru-MO"/>
              </w:rPr>
              <w:t xml:space="preserve"> </w:t>
            </w:r>
          </w:p>
        </w:tc>
      </w:tr>
      <w:tr w:rsidR="00D57706" w:rsidRPr="00D57706" w:rsidTr="00AF339E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E0609E" w:rsidP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  <w:r w:rsidR="003F5162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D57706" w:rsidP="003F516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D57706">
              <w:rPr>
                <w:rFonts w:ascii="Times New Roman" w:hAnsi="Times New Roman"/>
                <w:szCs w:val="24"/>
                <w:lang w:val="ru-MO"/>
              </w:rPr>
              <w:t>До разработки проекта обустройства первого пояса ЗСО необходимо:</w:t>
            </w:r>
          </w:p>
          <w:p w:rsidR="00D57706" w:rsidRPr="00D57706" w:rsidRDefault="003F5162" w:rsidP="003F516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szCs w:val="24"/>
                <w:lang w:val="ru-MO"/>
              </w:rPr>
            </w:pPr>
            <w:r>
              <w:rPr>
                <w:rFonts w:ascii="Times New Roman" w:hAnsi="Times New Roman"/>
                <w:szCs w:val="24"/>
                <w:lang w:val="ru-MO"/>
              </w:rPr>
              <w:t>– </w:t>
            </w:r>
            <w:r w:rsidR="00D57706" w:rsidRPr="00D57706">
              <w:rPr>
                <w:rFonts w:ascii="Times New Roman" w:hAnsi="Times New Roman"/>
                <w:szCs w:val="24"/>
                <w:lang w:val="ru-MO"/>
              </w:rPr>
              <w:t>нарастить стенки колодца, перекрыть колодец временным навесом;</w:t>
            </w:r>
          </w:p>
          <w:p w:rsidR="00D57706" w:rsidRPr="00D57706" w:rsidRDefault="003F5162" w:rsidP="003F516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szCs w:val="24"/>
                <w:lang w:val="ru-MO"/>
              </w:rPr>
            </w:pPr>
            <w:r>
              <w:rPr>
                <w:rFonts w:ascii="Times New Roman" w:hAnsi="Times New Roman"/>
                <w:szCs w:val="24"/>
                <w:lang w:val="ru-MO"/>
              </w:rPr>
              <w:t>– </w:t>
            </w:r>
            <w:r w:rsidR="00D57706" w:rsidRPr="00D57706">
              <w:rPr>
                <w:rFonts w:ascii="Times New Roman" w:hAnsi="Times New Roman"/>
                <w:szCs w:val="24"/>
                <w:lang w:val="ru-MO"/>
              </w:rPr>
              <w:t>оградить площадку водозабора с западной стороны колючей проволокой;</w:t>
            </w:r>
          </w:p>
          <w:p w:rsidR="00D57706" w:rsidRPr="00D57706" w:rsidRDefault="00D57706" w:rsidP="003F516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D57706">
              <w:rPr>
                <w:rFonts w:ascii="Times New Roman" w:hAnsi="Times New Roman"/>
                <w:szCs w:val="24"/>
                <w:lang w:val="ru-MO"/>
              </w:rPr>
              <w:t>–</w:t>
            </w:r>
            <w:r w:rsidR="003F5162">
              <w:rPr>
                <w:rFonts w:ascii="Times New Roman" w:hAnsi="Times New Roman"/>
                <w:szCs w:val="24"/>
                <w:lang w:val="ru-MO"/>
              </w:rPr>
              <w:t> </w:t>
            </w:r>
            <w:r w:rsidRPr="00D57706">
              <w:rPr>
                <w:rFonts w:ascii="Times New Roman" w:hAnsi="Times New Roman"/>
                <w:color w:val="auto"/>
                <w:szCs w:val="24"/>
                <w:lang w:val="ru-MO"/>
              </w:rPr>
              <w:t>установить на входе</w:t>
            </w:r>
            <w:r w:rsidRPr="00D57706">
              <w:rPr>
                <w:rFonts w:ascii="Times New Roman" w:hAnsi="Times New Roman"/>
                <w:szCs w:val="24"/>
                <w:lang w:val="ru-MO"/>
              </w:rPr>
              <w:t xml:space="preserve"> на площадку </w:t>
            </w:r>
          </w:p>
          <w:p w:rsidR="00A157B2" w:rsidRPr="00D57706" w:rsidRDefault="00D57706" w:rsidP="003F516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D57706">
              <w:rPr>
                <w:rFonts w:ascii="Times New Roman" w:hAnsi="Times New Roman"/>
                <w:szCs w:val="24"/>
                <w:lang w:val="ru-MO"/>
              </w:rPr>
              <w:t>ворота с замк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D57706">
              <w:rPr>
                <w:rFonts w:ascii="Times New Roman" w:hAnsi="Times New Roman"/>
                <w:szCs w:val="24"/>
                <w:lang w:val="ru-MO"/>
              </w:rPr>
              <w:t>Часовоярское РПУ КП</w:t>
            </w:r>
          </w:p>
          <w:p w:rsidR="00D57706" w:rsidRPr="00D57706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D57706">
              <w:rPr>
                <w:rFonts w:ascii="Times New Roman" w:hAnsi="Times New Roman"/>
                <w:szCs w:val="24"/>
                <w:lang w:val="ru-MO"/>
              </w:rPr>
              <w:t>«Компания «Вода Донбас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06" w:rsidRPr="003F5162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3F5162">
              <w:rPr>
                <w:rFonts w:ascii="Times New Roman" w:hAnsi="Times New Roman"/>
                <w:szCs w:val="24"/>
                <w:lang w:val="ru-MO"/>
              </w:rPr>
              <w:t>2013</w:t>
            </w:r>
            <w:r w:rsidR="003F5162" w:rsidRPr="003F5162">
              <w:rPr>
                <w:rFonts w:ascii="Times New Roman" w:hAnsi="Times New Roman"/>
                <w:szCs w:val="24"/>
              </w:rPr>
              <w:t>-2014 г</w:t>
            </w:r>
            <w:proofErr w:type="gramStart"/>
            <w:r w:rsidR="003F5162" w:rsidRPr="003F5162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="003F5162" w:rsidRPr="003F5162">
              <w:rPr>
                <w:rFonts w:ascii="Times New Roman" w:hAnsi="Times New Roman"/>
                <w:szCs w:val="24"/>
                <w:lang w:val="ru-MO"/>
              </w:rPr>
              <w:t xml:space="preserve"> </w:t>
            </w:r>
          </w:p>
        </w:tc>
      </w:tr>
      <w:tr w:rsidR="00926520" w:rsidRPr="00D57706" w:rsidTr="00AF339E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520" w:rsidRDefault="00926520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520" w:rsidRPr="00D57706" w:rsidRDefault="00926520" w:rsidP="00926520">
            <w:pPr>
              <w:pStyle w:val="ad"/>
              <w:snapToGrid w:val="0"/>
              <w:ind w:right="-108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D57706">
              <w:rPr>
                <w:rFonts w:ascii="Times New Roman" w:hAnsi="Times New Roman"/>
                <w:b/>
                <w:szCs w:val="24"/>
                <w:u w:val="single"/>
              </w:rPr>
              <w:t>Во втором поясе ЗС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520" w:rsidRPr="00D57706" w:rsidRDefault="00926520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20" w:rsidRPr="003F5162" w:rsidRDefault="00926520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635783" w:rsidRPr="00D57706" w:rsidTr="00AF339E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83" w:rsidRPr="00D57706" w:rsidRDefault="003F5162" w:rsidP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E0609E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83" w:rsidRPr="00D57706" w:rsidRDefault="00635783" w:rsidP="00436D22">
            <w:pPr>
              <w:pStyle w:val="ad"/>
              <w:spacing w:after="0"/>
              <w:ind w:left="60"/>
              <w:jc w:val="both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Запрещается:</w:t>
            </w:r>
          </w:p>
          <w:p w:rsidR="00635783" w:rsidRPr="00D57706" w:rsidRDefault="00635783" w:rsidP="00436D22">
            <w:pPr>
              <w:pStyle w:val="ad"/>
              <w:spacing w:after="0"/>
              <w:ind w:left="60"/>
              <w:jc w:val="both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–</w:t>
            </w:r>
            <w:r w:rsidR="009007C0">
              <w:rPr>
                <w:rFonts w:ascii="Times New Roman" w:hAnsi="Times New Roman"/>
                <w:szCs w:val="24"/>
              </w:rPr>
              <w:t> </w:t>
            </w:r>
            <w:r w:rsidRPr="00D57706">
              <w:rPr>
                <w:rFonts w:ascii="Times New Roman" w:hAnsi="Times New Roman"/>
                <w:szCs w:val="24"/>
              </w:rPr>
              <w:t xml:space="preserve">размещение объектов, создающих опасность микробного и химического загрязнения водоносного горизонта, строительство складов для хранения ядохимикатов, минеральных удобрений, </w:t>
            </w:r>
            <w:r w:rsidRPr="00D57706">
              <w:rPr>
                <w:rFonts w:ascii="Times New Roman" w:hAnsi="Times New Roman"/>
                <w:szCs w:val="24"/>
              </w:rPr>
              <w:lastRenderedPageBreak/>
              <w:t>горючесмазочных материалов;</w:t>
            </w:r>
          </w:p>
          <w:p w:rsidR="00635783" w:rsidRPr="00D57706" w:rsidRDefault="009007C0" w:rsidP="00436D22">
            <w:pPr>
              <w:pStyle w:val="ad"/>
              <w:spacing w:after="0"/>
              <w:ind w:left="6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 </w:t>
            </w:r>
            <w:r w:rsidR="00635783" w:rsidRPr="00D57706">
              <w:rPr>
                <w:rFonts w:ascii="Times New Roman" w:hAnsi="Times New Roman"/>
                <w:szCs w:val="24"/>
              </w:rPr>
              <w:t>выпас и устройство летних лагерей скота;</w:t>
            </w:r>
          </w:p>
          <w:p w:rsidR="00635783" w:rsidRPr="00D57706" w:rsidRDefault="009007C0" w:rsidP="00436D22">
            <w:pPr>
              <w:pStyle w:val="ad"/>
              <w:spacing w:after="0"/>
              <w:ind w:left="6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 </w:t>
            </w:r>
            <w:r w:rsidR="00635783" w:rsidRPr="00D57706">
              <w:rPr>
                <w:rFonts w:ascii="Times New Roman" w:hAnsi="Times New Roman"/>
                <w:szCs w:val="24"/>
              </w:rPr>
              <w:t>использование органических и минеральных удобрений, ядохимикатов;</w:t>
            </w:r>
          </w:p>
          <w:p w:rsidR="00635783" w:rsidRPr="00D57706" w:rsidRDefault="00635783" w:rsidP="00436D22">
            <w:pPr>
              <w:pStyle w:val="ad"/>
              <w:spacing w:after="0"/>
              <w:ind w:left="60"/>
              <w:jc w:val="both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–</w:t>
            </w:r>
            <w:r w:rsidR="009007C0">
              <w:rPr>
                <w:rFonts w:ascii="Times New Roman" w:hAnsi="Times New Roman"/>
                <w:szCs w:val="24"/>
              </w:rPr>
              <w:t> </w:t>
            </w:r>
            <w:r w:rsidRPr="00D57706">
              <w:rPr>
                <w:rFonts w:ascii="Times New Roman" w:hAnsi="Times New Roman"/>
                <w:szCs w:val="24"/>
              </w:rPr>
              <w:t>бурение новых скважин без соответствующего согласования с органами санитарного надзора и геологическими структурными подразделениями;</w:t>
            </w:r>
          </w:p>
          <w:p w:rsidR="00635783" w:rsidRPr="00D57706" w:rsidRDefault="00635783" w:rsidP="00436D2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–</w:t>
            </w:r>
            <w:r w:rsidR="009007C0">
              <w:rPr>
                <w:rFonts w:ascii="Times New Roman" w:hAnsi="Times New Roman"/>
                <w:szCs w:val="24"/>
              </w:rPr>
              <w:t> </w:t>
            </w:r>
            <w:r w:rsidRPr="00D57706">
              <w:rPr>
                <w:rFonts w:ascii="Times New Roman" w:hAnsi="Times New Roman"/>
                <w:szCs w:val="24"/>
              </w:rPr>
              <w:t>закачка отработанных вод в подземные горизонты, подземное складирование твердых отходов, разработка недр земл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83" w:rsidRPr="00D57706" w:rsidRDefault="00635783" w:rsidP="00635783">
            <w:pPr>
              <w:pStyle w:val="ad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lastRenderedPageBreak/>
              <w:t>Константиновский районный, Правдовский сельский совет</w:t>
            </w:r>
            <w:r w:rsidR="009007C0">
              <w:rPr>
                <w:rFonts w:ascii="Times New Roman" w:hAnsi="Times New Roman"/>
                <w:szCs w:val="24"/>
              </w:rPr>
              <w:t>ы</w:t>
            </w:r>
            <w:r w:rsidRPr="00D57706">
              <w:rPr>
                <w:rFonts w:ascii="Times New Roman" w:hAnsi="Times New Roman"/>
                <w:szCs w:val="24"/>
              </w:rPr>
              <w:t xml:space="preserve">, Часовоярское РПУ КП «Компания «Вода Донбасса», </w:t>
            </w:r>
            <w:r w:rsidRPr="00D57706">
              <w:rPr>
                <w:rFonts w:ascii="Times New Roman" w:hAnsi="Times New Roman"/>
                <w:szCs w:val="24"/>
              </w:rPr>
              <w:lastRenderedPageBreak/>
              <w:t>владельцы и пользователи земельных участков и сооружений, предприятия и организации всех форм собств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83" w:rsidRPr="00D57706" w:rsidRDefault="00635783" w:rsidP="00635783">
            <w:pPr>
              <w:pStyle w:val="ad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lastRenderedPageBreak/>
              <w:t>Постоянно</w:t>
            </w:r>
          </w:p>
        </w:tc>
      </w:tr>
      <w:tr w:rsidR="00D57706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9007C0" w:rsidP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  <w:r w:rsidR="00E0609E">
              <w:rPr>
                <w:b w:val="0"/>
                <w:bCs w:val="0"/>
                <w:sz w:val="24"/>
              </w:rPr>
              <w:t>2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D57706" w:rsidP="00436D22">
            <w:pPr>
              <w:pStyle w:val="ad"/>
              <w:snapToGrid w:val="0"/>
              <w:spacing w:after="0"/>
              <w:ind w:left="60"/>
              <w:jc w:val="both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bCs/>
                <w:szCs w:val="24"/>
              </w:rPr>
              <w:t>Обозначить границу второго пояса знаками, предупреждающими о наличии зоны санитарной охра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 xml:space="preserve">Часовоярское РПУ КП «Компания «Вода Донбасса», </w:t>
            </w:r>
          </w:p>
          <w:p w:rsidR="00D57706" w:rsidRPr="00D57706" w:rsidRDefault="00D57706" w:rsidP="00D57706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Правдовский сельский 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06" w:rsidRPr="00D57706" w:rsidRDefault="00E076AB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</w:t>
            </w:r>
            <w:r w:rsidRPr="003F5162">
              <w:rPr>
                <w:rFonts w:ascii="Times New Roman" w:hAnsi="Times New Roman"/>
                <w:szCs w:val="24"/>
              </w:rPr>
              <w:t>-2014 г</w:t>
            </w:r>
            <w:proofErr w:type="gramStart"/>
            <w:r w:rsidRPr="003F5162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3F5162">
              <w:rPr>
                <w:rFonts w:ascii="Times New Roman" w:hAnsi="Times New Roman"/>
                <w:szCs w:val="24"/>
                <w:lang w:val="ru-MO"/>
              </w:rPr>
              <w:t xml:space="preserve"> </w:t>
            </w:r>
          </w:p>
        </w:tc>
      </w:tr>
      <w:tr w:rsidR="003B0CA2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CA2" w:rsidRPr="00D57706" w:rsidRDefault="009007C0" w:rsidP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E0609E">
              <w:rPr>
                <w:b w:val="0"/>
                <w:bCs w:val="0"/>
                <w:sz w:val="24"/>
              </w:rPr>
              <w:t>3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CA2" w:rsidRPr="00D57706" w:rsidRDefault="003B0CA2" w:rsidP="003B0CA2">
            <w:pPr>
              <w:pStyle w:val="ad"/>
              <w:snapToGrid w:val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57706">
              <w:rPr>
                <w:rFonts w:ascii="Times New Roman" w:hAnsi="Times New Roman"/>
                <w:szCs w:val="24"/>
              </w:rPr>
              <w:t>Устроить подъездн</w:t>
            </w:r>
            <w:r>
              <w:rPr>
                <w:rFonts w:ascii="Times New Roman" w:hAnsi="Times New Roman"/>
                <w:szCs w:val="24"/>
              </w:rPr>
              <w:t>ые</w:t>
            </w:r>
            <w:r w:rsidRPr="00D57706">
              <w:rPr>
                <w:rFonts w:ascii="Times New Roman" w:hAnsi="Times New Roman"/>
                <w:szCs w:val="24"/>
              </w:rPr>
              <w:t xml:space="preserve"> дорог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D57706">
              <w:rPr>
                <w:rFonts w:ascii="Times New Roman" w:hAnsi="Times New Roman"/>
                <w:szCs w:val="24"/>
              </w:rPr>
              <w:t xml:space="preserve"> к водозабор</w:t>
            </w:r>
            <w:r>
              <w:rPr>
                <w:rFonts w:ascii="Times New Roman" w:hAnsi="Times New Roman"/>
                <w:szCs w:val="24"/>
              </w:rPr>
              <w:t>ам</w:t>
            </w:r>
            <w:r w:rsidRPr="00D57706">
              <w:rPr>
                <w:rFonts w:ascii="Times New Roman" w:hAnsi="Times New Roman"/>
                <w:szCs w:val="24"/>
              </w:rPr>
              <w:t xml:space="preserve"> с креплением простейшего типа (шлак, дресва, щебень)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CA2" w:rsidRPr="00D57706" w:rsidRDefault="003B0CA2" w:rsidP="003B0CA2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Часовоярское РПУ КП</w:t>
            </w:r>
          </w:p>
          <w:p w:rsidR="003B0CA2" w:rsidRPr="00D57706" w:rsidRDefault="003B0CA2" w:rsidP="003B0CA2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«Компания «Вода Донб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2" w:rsidRPr="00D57706" w:rsidRDefault="003B0CA2" w:rsidP="003B0CA2">
            <w:pPr>
              <w:pStyle w:val="ad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57706">
              <w:rPr>
                <w:rFonts w:ascii="Times New Roman" w:hAnsi="Times New Roman"/>
                <w:szCs w:val="24"/>
              </w:rPr>
              <w:t>2014 г.</w:t>
            </w:r>
          </w:p>
        </w:tc>
      </w:tr>
      <w:tr w:rsidR="0018622E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2E" w:rsidRPr="00D57706" w:rsidRDefault="0018622E" w:rsidP="00D2124F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2E" w:rsidRPr="00D57706" w:rsidRDefault="0018622E" w:rsidP="00D2124F">
            <w:pPr>
              <w:pStyle w:val="ac"/>
              <w:snapToGrid w:val="0"/>
              <w:ind w:left="-13" w:firstLine="0"/>
              <w:jc w:val="center"/>
              <w:rPr>
                <w:b/>
                <w:lang w:val="ru-MO"/>
              </w:rPr>
            </w:pPr>
            <w:r w:rsidRPr="00D57706">
              <w:rPr>
                <w:b/>
                <w:u w:val="single"/>
                <w:lang w:val="ru-MO"/>
              </w:rPr>
              <w:t xml:space="preserve">По водозабору села Калиново, </w:t>
            </w:r>
            <w:proofErr w:type="spellStart"/>
            <w:r w:rsidRPr="00D57706">
              <w:rPr>
                <w:b/>
                <w:u w:val="single"/>
                <w:lang w:val="ru-MO"/>
              </w:rPr>
              <w:t>скв№</w:t>
            </w:r>
            <w:proofErr w:type="spellEnd"/>
            <w:r w:rsidR="00926520">
              <w:rPr>
                <w:b/>
                <w:u w:val="single"/>
                <w:lang w:val="ru-MO"/>
              </w:rPr>
              <w:t> </w:t>
            </w:r>
            <w:r w:rsidRPr="00D57706">
              <w:rPr>
                <w:b/>
                <w:u w:val="single"/>
                <w:lang w:val="ru-MO"/>
              </w:rPr>
              <w:t>6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2E" w:rsidRPr="00D57706" w:rsidRDefault="0018622E" w:rsidP="00D2124F">
            <w:pPr>
              <w:snapToGrid w:val="0"/>
              <w:jc w:val="center"/>
              <w:rPr>
                <w:lang w:val="ru-M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2E" w:rsidRPr="00D57706" w:rsidRDefault="0018622E" w:rsidP="00D2124F">
            <w:pPr>
              <w:snapToGrid w:val="0"/>
              <w:jc w:val="center"/>
            </w:pPr>
          </w:p>
        </w:tc>
      </w:tr>
      <w:tr w:rsidR="00D57706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625887" w:rsidP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E0609E">
              <w:rPr>
                <w:b w:val="0"/>
                <w:bCs w:val="0"/>
                <w:sz w:val="24"/>
              </w:rPr>
              <w:t>4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18622E" w:rsidRDefault="00D57706" w:rsidP="00625887">
            <w:pPr>
              <w:pStyle w:val="ad"/>
              <w:snapToGrid w:val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18622E">
              <w:rPr>
                <w:rFonts w:ascii="Times New Roman" w:hAnsi="Times New Roman"/>
                <w:szCs w:val="24"/>
              </w:rPr>
              <w:t xml:space="preserve">Решить вопрос о принадлежности и </w:t>
            </w:r>
            <w:r w:rsidR="00BC49DC">
              <w:rPr>
                <w:rFonts w:ascii="Times New Roman" w:hAnsi="Times New Roman"/>
                <w:szCs w:val="24"/>
              </w:rPr>
              <w:t xml:space="preserve">восстановлении или </w:t>
            </w:r>
            <w:r w:rsidRPr="0018622E">
              <w:rPr>
                <w:rFonts w:ascii="Times New Roman" w:hAnsi="Times New Roman"/>
                <w:szCs w:val="24"/>
              </w:rPr>
              <w:t>тампонаже недействующей скважины, расположенной в 35 м от скважины № 63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18622E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8622E">
              <w:rPr>
                <w:rFonts w:ascii="Times New Roman" w:hAnsi="Times New Roman"/>
                <w:szCs w:val="24"/>
              </w:rPr>
              <w:t>Правдовский сельский 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06" w:rsidRPr="0018622E" w:rsidRDefault="00D57706" w:rsidP="00D2124F">
            <w:pPr>
              <w:pStyle w:val="ad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18622E">
              <w:rPr>
                <w:rFonts w:ascii="Times New Roman" w:hAnsi="Times New Roman"/>
                <w:szCs w:val="24"/>
              </w:rPr>
              <w:t>2013-2015 г.г.</w:t>
            </w:r>
          </w:p>
        </w:tc>
      </w:tr>
      <w:tr w:rsidR="00926520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520" w:rsidRDefault="00926520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520" w:rsidRPr="0018622E" w:rsidRDefault="00926520" w:rsidP="00926520">
            <w:pPr>
              <w:pStyle w:val="ad"/>
              <w:snapToGrid w:val="0"/>
              <w:spacing w:after="0"/>
              <w:ind w:left="60" w:right="136"/>
              <w:jc w:val="center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b/>
                <w:szCs w:val="24"/>
                <w:u w:val="single"/>
              </w:rPr>
              <w:t>В третьем поясе ЗС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520" w:rsidRPr="0018622E" w:rsidRDefault="00926520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20" w:rsidRPr="0018622E" w:rsidRDefault="00926520" w:rsidP="00D2124F">
            <w:pPr>
              <w:pStyle w:val="ad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57706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87" w:rsidRPr="00D57706" w:rsidRDefault="00625887" w:rsidP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E0609E">
              <w:rPr>
                <w:b w:val="0"/>
                <w:bCs w:val="0"/>
                <w:sz w:val="24"/>
              </w:rPr>
              <w:t>5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B60B85" w:rsidRDefault="00D57706" w:rsidP="00A157B2">
            <w:pPr>
              <w:pStyle w:val="ad"/>
              <w:snapToGrid w:val="0"/>
              <w:spacing w:after="0"/>
              <w:ind w:left="34" w:right="34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>Запрещается:</w:t>
            </w:r>
          </w:p>
          <w:p w:rsidR="00D57706" w:rsidRPr="00B60B85" w:rsidRDefault="00625887" w:rsidP="00625887">
            <w:pPr>
              <w:pStyle w:val="ad"/>
              <w:spacing w:after="0"/>
              <w:ind w:left="34" w:right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 </w:t>
            </w:r>
            <w:r w:rsidR="00D57706" w:rsidRPr="00B60B85">
              <w:rPr>
                <w:rFonts w:ascii="Times New Roman" w:hAnsi="Times New Roman"/>
                <w:szCs w:val="24"/>
              </w:rPr>
              <w:t>бурение новых скважин без соответствующего согласования с органами санитарного надзора и геологическими структурными подразделениями;</w:t>
            </w:r>
          </w:p>
          <w:p w:rsidR="00D57706" w:rsidRPr="00B60B85" w:rsidRDefault="00625887" w:rsidP="00625887">
            <w:pPr>
              <w:pStyle w:val="ad"/>
              <w:snapToGrid w:val="0"/>
              <w:spacing w:after="0"/>
              <w:ind w:left="34" w:right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 </w:t>
            </w:r>
            <w:r w:rsidR="00D57706" w:rsidRPr="00B60B85">
              <w:rPr>
                <w:rFonts w:ascii="Times New Roman" w:hAnsi="Times New Roman"/>
                <w:szCs w:val="24"/>
              </w:rPr>
              <w:t>закачка отработанных вод в подземные горизонты, подземное складирование твердых отходов, разработка недр земли;</w:t>
            </w:r>
          </w:p>
          <w:p w:rsidR="00D57706" w:rsidRPr="00B60B85" w:rsidRDefault="00625887" w:rsidP="00625887">
            <w:pPr>
              <w:pStyle w:val="ad"/>
              <w:snapToGrid w:val="0"/>
              <w:spacing w:after="0"/>
              <w:ind w:left="34" w:right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– </w:t>
            </w:r>
            <w:r w:rsidR="00D57706" w:rsidRPr="00B60B85">
              <w:rPr>
                <w:rFonts w:ascii="Times New Roman" w:hAnsi="Times New Roman"/>
                <w:szCs w:val="24"/>
              </w:rPr>
              <w:t>размещение объектов, создающих опасность химического загрязнения водоносного горизонта, строительство складов для хранения ядохимикатов, минеральных удобрений, горючесмазочных материалов, скотомогильников, свалок, накопителей промышленных сточных вод, нефтепроводов и продуктопровод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>Константиновский районный, Правдовский сельский советы, Часовоярское РПУ КП «Компания «Вода Донбасса», владельцы земельных участков и сооружений, предприятия и организации всех форм собств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>Постоянно</w:t>
            </w:r>
          </w:p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57706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625887" w:rsidP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  <w:r w:rsidR="00E0609E">
              <w:rPr>
                <w:b w:val="0"/>
                <w:bCs w:val="0"/>
                <w:sz w:val="24"/>
              </w:rPr>
              <w:t>6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B60B85" w:rsidRDefault="00D57706" w:rsidP="001E26E7">
            <w:pPr>
              <w:pStyle w:val="ad"/>
              <w:tabs>
                <w:tab w:val="left" w:pos="4428"/>
              </w:tabs>
              <w:snapToGrid w:val="0"/>
              <w:spacing w:after="0"/>
              <w:ind w:left="34" w:right="34" w:firstLine="26"/>
              <w:jc w:val="both"/>
              <w:rPr>
                <w:rFonts w:ascii="Times New Roman" w:hAnsi="Times New Roman"/>
                <w:bCs/>
                <w:szCs w:val="24"/>
              </w:rPr>
            </w:pPr>
            <w:r w:rsidRPr="00B60B85">
              <w:rPr>
                <w:rFonts w:ascii="Times New Roman" w:hAnsi="Times New Roman"/>
                <w:bCs/>
                <w:szCs w:val="24"/>
              </w:rPr>
              <w:t>Контроль качества воды в скважин</w:t>
            </w:r>
            <w:r w:rsidR="001E26E7">
              <w:rPr>
                <w:rFonts w:ascii="Times New Roman" w:hAnsi="Times New Roman"/>
                <w:bCs/>
                <w:szCs w:val="24"/>
              </w:rPr>
              <w:t>ах</w:t>
            </w:r>
            <w:r w:rsidRPr="00B60B85">
              <w:rPr>
                <w:rFonts w:ascii="Times New Roman" w:hAnsi="Times New Roman"/>
                <w:bCs/>
                <w:szCs w:val="24"/>
              </w:rPr>
              <w:t xml:space="preserve"> и водонапорн</w:t>
            </w:r>
            <w:r w:rsidR="001E26E7">
              <w:rPr>
                <w:rFonts w:ascii="Times New Roman" w:hAnsi="Times New Roman"/>
                <w:bCs/>
                <w:szCs w:val="24"/>
              </w:rPr>
              <w:t>ых</w:t>
            </w:r>
            <w:r w:rsidRPr="00B60B85">
              <w:rPr>
                <w:rFonts w:ascii="Times New Roman" w:hAnsi="Times New Roman"/>
                <w:bCs/>
                <w:szCs w:val="24"/>
              </w:rPr>
              <w:t xml:space="preserve"> башн</w:t>
            </w:r>
            <w:r w:rsidR="001E26E7">
              <w:rPr>
                <w:rFonts w:ascii="Times New Roman" w:hAnsi="Times New Roman"/>
                <w:bCs/>
                <w:szCs w:val="24"/>
              </w:rPr>
              <w:t>ях</w:t>
            </w:r>
            <w:r w:rsidRPr="00B60B85">
              <w:rPr>
                <w:rFonts w:ascii="Times New Roman" w:hAnsi="Times New Roman"/>
                <w:bCs/>
                <w:szCs w:val="24"/>
              </w:rPr>
              <w:t xml:space="preserve"> осуществлять с периодичностью согласно требованиям </w:t>
            </w:r>
            <w:r w:rsidRPr="00B60B85">
              <w:rPr>
                <w:rFonts w:ascii="Times New Roman" w:hAnsi="Times New Roman"/>
                <w:szCs w:val="24"/>
              </w:rPr>
              <w:t xml:space="preserve">ДСанПіН 2.2.4-171.10 </w:t>
            </w:r>
            <w:r w:rsidRPr="00B60B85">
              <w:rPr>
                <w:rFonts w:ascii="Times New Roman" w:hAnsi="Times New Roman"/>
                <w:szCs w:val="24"/>
                <w:lang w:val="uk-UA"/>
              </w:rPr>
              <w:t xml:space="preserve">«Гігієнічні вимоги </w:t>
            </w:r>
            <w:proofErr w:type="gramStart"/>
            <w:r w:rsidRPr="00B60B85">
              <w:rPr>
                <w:rFonts w:ascii="Times New Roman" w:hAnsi="Times New Roman"/>
                <w:szCs w:val="24"/>
                <w:lang w:val="uk-UA"/>
              </w:rPr>
              <w:t>до</w:t>
            </w:r>
            <w:proofErr w:type="gramEnd"/>
            <w:r w:rsidRPr="00B60B85">
              <w:rPr>
                <w:rFonts w:ascii="Times New Roman" w:hAnsi="Times New Roman"/>
                <w:szCs w:val="24"/>
                <w:lang w:val="uk-UA"/>
              </w:rPr>
              <w:t xml:space="preserve"> води питної, призначеної для споживання людиною»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 xml:space="preserve">Часовоярское РПУ </w:t>
            </w:r>
          </w:p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>КП «Компания «Вода Донбас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>Постоянно</w:t>
            </w:r>
          </w:p>
        </w:tc>
      </w:tr>
      <w:tr w:rsidR="00D57706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  <w:r w:rsidR="00625887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B60B85" w:rsidRDefault="00D57706" w:rsidP="00625887">
            <w:pPr>
              <w:pStyle w:val="ad"/>
              <w:tabs>
                <w:tab w:val="left" w:pos="4428"/>
              </w:tabs>
              <w:snapToGrid w:val="0"/>
              <w:spacing w:after="0"/>
              <w:ind w:left="34" w:right="34" w:firstLine="26"/>
              <w:jc w:val="both"/>
              <w:rPr>
                <w:rFonts w:ascii="Times New Roman" w:hAnsi="Times New Roman"/>
                <w:bCs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>Водопроводную сеть содержать в надлежащем техническом состоя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>Часовоярское РПУ</w:t>
            </w:r>
          </w:p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>КП «Компания «Вода Донбас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>Постоянно</w:t>
            </w:r>
          </w:p>
        </w:tc>
      </w:tr>
      <w:tr w:rsidR="00B60B85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B85" w:rsidRPr="00D57706" w:rsidRDefault="00B60B8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520" w:rsidRDefault="00B60B85" w:rsidP="00926520">
            <w:pPr>
              <w:pStyle w:val="ad"/>
              <w:snapToGrid w:val="0"/>
              <w:spacing w:after="0"/>
              <w:ind w:left="60" w:right="136"/>
              <w:jc w:val="center"/>
              <w:rPr>
                <w:rFonts w:ascii="Times New Roman" w:hAnsi="Times New Roman"/>
                <w:b/>
                <w:u w:val="single"/>
                <w:lang w:val="ru-MO"/>
              </w:rPr>
            </w:pPr>
            <w:r w:rsidRPr="00D57706">
              <w:rPr>
                <w:rFonts w:ascii="Times New Roman" w:hAnsi="Times New Roman"/>
                <w:b/>
                <w:u w:val="single"/>
                <w:lang w:val="ru-MO"/>
              </w:rPr>
              <w:t xml:space="preserve">По водозабору села </w:t>
            </w:r>
            <w:r>
              <w:rPr>
                <w:rFonts w:ascii="Times New Roman" w:hAnsi="Times New Roman"/>
                <w:b/>
                <w:u w:val="single"/>
                <w:lang w:val="ru-MO"/>
              </w:rPr>
              <w:t>Калиново,</w:t>
            </w:r>
          </w:p>
          <w:p w:rsidR="00B60B85" w:rsidRPr="00B60B85" w:rsidRDefault="00926520" w:rsidP="00926520">
            <w:pPr>
              <w:pStyle w:val="ad"/>
              <w:snapToGrid w:val="0"/>
              <w:spacing w:after="0"/>
              <w:ind w:left="60" w:right="136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  <w:lang w:val="ru-MO"/>
              </w:rPr>
              <w:t>скв</w:t>
            </w:r>
            <w:proofErr w:type="spellEnd"/>
            <w:r>
              <w:rPr>
                <w:rFonts w:ascii="Times New Roman" w:hAnsi="Times New Roman"/>
                <w:b/>
                <w:u w:val="single"/>
                <w:lang w:val="ru-MO"/>
              </w:rPr>
              <w:t xml:space="preserve">. </w:t>
            </w:r>
            <w:r w:rsidR="00B60B85" w:rsidRPr="00D57706">
              <w:rPr>
                <w:rFonts w:ascii="Times New Roman" w:hAnsi="Times New Roman"/>
                <w:b/>
                <w:u w:val="single"/>
                <w:lang w:val="ru-MO"/>
              </w:rPr>
              <w:t>№</w:t>
            </w:r>
            <w:r>
              <w:rPr>
                <w:rFonts w:ascii="Times New Roman" w:hAnsi="Times New Roman"/>
                <w:b/>
                <w:u w:val="single"/>
                <w:lang w:val="ru-MO"/>
              </w:rPr>
              <w:t> </w:t>
            </w:r>
            <w:r w:rsidR="00B60B85" w:rsidRPr="00D57706">
              <w:rPr>
                <w:rFonts w:ascii="Times New Roman" w:hAnsi="Times New Roman"/>
                <w:b/>
                <w:u w:val="single"/>
                <w:lang w:val="ru-MO"/>
              </w:rPr>
              <w:t>6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B85" w:rsidRPr="00B60B85" w:rsidRDefault="00B60B85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85" w:rsidRPr="00B60B85" w:rsidRDefault="00B60B85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57706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  <w:r w:rsidR="00FB21D4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B60B85" w:rsidRDefault="00D57706" w:rsidP="00B60B85">
            <w:pPr>
              <w:pStyle w:val="a6"/>
              <w:tabs>
                <w:tab w:val="left" w:pos="-108"/>
                <w:tab w:val="left" w:pos="1440"/>
                <w:tab w:val="left" w:pos="1545"/>
              </w:tabs>
              <w:ind w:left="34" w:right="-103"/>
            </w:pPr>
            <w:r w:rsidRPr="00B60B85">
              <w:t>При возобновлении работы площадки ГСМ и автозаправки решить вопрос о выносе этих объектов за пределы ЗС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>СООО «Весна»,</w:t>
            </w:r>
          </w:p>
          <w:p w:rsidR="00D57706" w:rsidRPr="00B60B85" w:rsidRDefault="00D57706" w:rsidP="00F409BD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>Правдовский сельский 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06" w:rsidRPr="00B60B85" w:rsidRDefault="00D57706" w:rsidP="00F409BD">
            <w:pPr>
              <w:pStyle w:val="ad"/>
              <w:snapToGrid w:val="0"/>
              <w:spacing w:after="0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</w:tr>
      <w:tr w:rsidR="00D57706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E01C21" w:rsidP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E0609E">
              <w:rPr>
                <w:b w:val="0"/>
                <w:bCs w:val="0"/>
                <w:sz w:val="24"/>
              </w:rPr>
              <w:t>9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B60B85" w:rsidRDefault="00D57706" w:rsidP="00E01C21">
            <w:pPr>
              <w:pStyle w:val="a6"/>
              <w:tabs>
                <w:tab w:val="left" w:pos="-108"/>
                <w:tab w:val="left" w:pos="1440"/>
                <w:tab w:val="left" w:pos="1545"/>
              </w:tabs>
              <w:ind w:left="34"/>
            </w:pPr>
            <w:r w:rsidRPr="00B60B85">
              <w:t xml:space="preserve">Перепрофилирование целевого назначения здания СПД «Савельев» согласовывать с </w:t>
            </w:r>
            <w:r w:rsidR="00E01C21">
              <w:t>органами санитарного надзора</w:t>
            </w:r>
            <w:r w:rsidRPr="00B60B85">
              <w:t xml:space="preserve"> и Часовоярским РПУ КП «Компания «Вода Донбасс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>СПД «Савельев», Правдовский сельский совет</w:t>
            </w:r>
          </w:p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>Постоянно</w:t>
            </w:r>
          </w:p>
        </w:tc>
      </w:tr>
      <w:tr w:rsidR="00D57706" w:rsidRPr="00D57706" w:rsidTr="00AF339E">
        <w:trPr>
          <w:cantSplit/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D57706" w:rsidRDefault="00E0609E" w:rsidP="00E0609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B60B85" w:rsidRDefault="00D57706" w:rsidP="00F409BD">
            <w:pPr>
              <w:pStyle w:val="a6"/>
              <w:tabs>
                <w:tab w:val="left" w:pos="-391"/>
                <w:tab w:val="left" w:pos="4462"/>
              </w:tabs>
              <w:spacing w:after="0"/>
              <w:ind w:left="34"/>
            </w:pPr>
            <w:r w:rsidRPr="00B60B85">
              <w:t>Решить вопрос о принадлежности недействующей скважины</w:t>
            </w:r>
            <w:r w:rsidR="00B60B85">
              <w:t xml:space="preserve"> </w:t>
            </w:r>
            <w:r w:rsidRPr="00B60B85">
              <w:t>№Аг-380, дальнейшей ее эксплуатации.</w:t>
            </w:r>
          </w:p>
          <w:p w:rsidR="00D57706" w:rsidRPr="00B60B85" w:rsidRDefault="00D57706" w:rsidP="00F409BD">
            <w:pPr>
              <w:pStyle w:val="a6"/>
              <w:tabs>
                <w:tab w:val="left" w:pos="-391"/>
                <w:tab w:val="left" w:pos="4462"/>
              </w:tabs>
              <w:spacing w:after="0"/>
              <w:ind w:left="34"/>
            </w:pPr>
            <w:r w:rsidRPr="00B60B85">
              <w:t xml:space="preserve">В случае консервации скважины ее содержание </w:t>
            </w:r>
            <w:r w:rsidRPr="00B60B85">
              <w:rPr>
                <w:bCs/>
              </w:rPr>
              <w:t xml:space="preserve">осуществлять согласно требованиям </w:t>
            </w:r>
            <w:r w:rsidRPr="00B60B85">
              <w:t xml:space="preserve">ДСанПіН 2.2.4-171.10 </w:t>
            </w:r>
            <w:r w:rsidRPr="00B60B85">
              <w:rPr>
                <w:lang w:val="uk-UA"/>
              </w:rPr>
              <w:t xml:space="preserve">«Гігієнічні вимоги </w:t>
            </w:r>
            <w:proofErr w:type="gramStart"/>
            <w:r w:rsidRPr="00B60B85">
              <w:rPr>
                <w:lang w:val="uk-UA"/>
              </w:rPr>
              <w:t>до води</w:t>
            </w:r>
            <w:proofErr w:type="gramEnd"/>
            <w:r w:rsidRPr="00B60B85">
              <w:rPr>
                <w:lang w:val="uk-UA"/>
              </w:rPr>
              <w:t xml:space="preserve"> питної, призначеної для споживання людиною» и </w:t>
            </w:r>
            <w:r w:rsidRPr="00B60B85">
              <w:t>«Правил технической эксплуатации систем водоснабжения и канализации населенных пунктов Украины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>Правдовский сельский 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06" w:rsidRPr="00B60B85" w:rsidRDefault="00035E36" w:rsidP="00035E36">
            <w:pPr>
              <w:pStyle w:val="ad"/>
              <w:snapToGrid w:val="0"/>
              <w:spacing w:after="0"/>
              <w:ind w:lef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 – 2014</w:t>
            </w:r>
            <w:r w:rsidR="00D57706" w:rsidRPr="00B60B85">
              <w:rPr>
                <w:rFonts w:ascii="Times New Roman" w:hAnsi="Times New Roman"/>
                <w:szCs w:val="24"/>
              </w:rPr>
              <w:t>г.г.</w:t>
            </w:r>
          </w:p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D57706" w:rsidRPr="00B60B85" w:rsidRDefault="00D57706" w:rsidP="00D2124F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60B85">
              <w:rPr>
                <w:rFonts w:ascii="Times New Roman" w:hAnsi="Times New Roman"/>
                <w:szCs w:val="24"/>
              </w:rPr>
              <w:t>Постоянно</w:t>
            </w:r>
          </w:p>
        </w:tc>
      </w:tr>
    </w:tbl>
    <w:p w:rsidR="00E0609E" w:rsidRDefault="00E0609E">
      <w:pPr>
        <w:pStyle w:val="211"/>
      </w:pPr>
    </w:p>
    <w:p w:rsidR="00E0609E" w:rsidRPr="009415DD" w:rsidRDefault="00E0609E" w:rsidP="00E0609E">
      <w:pPr>
        <w:pStyle w:val="211"/>
        <w:ind w:left="284" w:hanging="284"/>
        <w:jc w:val="both"/>
        <w:rPr>
          <w:b w:val="0"/>
          <w:sz w:val="24"/>
          <w:lang w:val="uk-UA"/>
        </w:rPr>
      </w:pPr>
      <w:r w:rsidRPr="00A139AE">
        <w:rPr>
          <w:b w:val="0"/>
          <w:sz w:val="32"/>
          <w:szCs w:val="32"/>
          <w:lang w:val="ru-MO"/>
        </w:rPr>
        <w:t>*</w:t>
      </w:r>
      <w:r w:rsidRPr="009415DD">
        <w:rPr>
          <w:b w:val="0"/>
          <w:sz w:val="24"/>
          <w:lang w:val="ru-MO"/>
        </w:rPr>
        <w:t xml:space="preserve"> ограничения – п.</w:t>
      </w:r>
      <w:r>
        <w:rPr>
          <w:b w:val="0"/>
          <w:sz w:val="24"/>
          <w:lang w:val="ru-MO"/>
        </w:rPr>
        <w:t xml:space="preserve"> </w:t>
      </w:r>
      <w:r w:rsidRPr="009415DD">
        <w:rPr>
          <w:b w:val="0"/>
          <w:sz w:val="24"/>
          <w:lang w:val="ru-MO"/>
        </w:rPr>
        <w:t xml:space="preserve">02.01 (02.01.1, 02.01.2, 02.01.3) </w:t>
      </w:r>
      <w:r>
        <w:rPr>
          <w:b w:val="0"/>
          <w:sz w:val="24"/>
          <w:lang w:val="ru-MO"/>
        </w:rPr>
        <w:t>к</w:t>
      </w:r>
      <w:r w:rsidRPr="009415DD">
        <w:rPr>
          <w:b w:val="0"/>
          <w:sz w:val="24"/>
          <w:lang w:val="ru-MO"/>
        </w:rPr>
        <w:t>лассификатора ограничений и отягощений в использовании земельных участков, утвержденн</w:t>
      </w:r>
      <w:r>
        <w:rPr>
          <w:b w:val="0"/>
          <w:sz w:val="24"/>
          <w:lang w:val="ru-MO"/>
        </w:rPr>
        <w:t>ого</w:t>
      </w:r>
      <w:r w:rsidRPr="009415DD">
        <w:rPr>
          <w:b w:val="0"/>
          <w:sz w:val="24"/>
          <w:lang w:val="ru-MO"/>
        </w:rPr>
        <w:t xml:space="preserve"> Приказом Кабинета Министров Украины от 17.10.2012 № 1051 </w:t>
      </w:r>
      <w:r w:rsidRPr="009415DD">
        <w:rPr>
          <w:b w:val="0"/>
          <w:sz w:val="24"/>
        </w:rPr>
        <w:t>“</w:t>
      </w:r>
      <w:r w:rsidRPr="009415DD">
        <w:rPr>
          <w:b w:val="0"/>
          <w:sz w:val="24"/>
          <w:lang w:val="uk-UA"/>
        </w:rPr>
        <w:t xml:space="preserve">Про </w:t>
      </w:r>
      <w:r w:rsidRPr="009415DD">
        <w:rPr>
          <w:rFonts w:hint="eastAsia"/>
          <w:b w:val="0"/>
          <w:sz w:val="24"/>
          <w:lang w:val="uk-UA"/>
        </w:rPr>
        <w:t>затвердження</w:t>
      </w:r>
      <w:r w:rsidRPr="009415DD">
        <w:rPr>
          <w:b w:val="0"/>
          <w:sz w:val="24"/>
          <w:lang w:val="uk-UA"/>
        </w:rPr>
        <w:t xml:space="preserve"> Порядку ведення Державного земельного кадастру</w:t>
      </w:r>
      <w:r w:rsidRPr="009415DD">
        <w:rPr>
          <w:b w:val="0"/>
          <w:sz w:val="24"/>
        </w:rPr>
        <w:t>“</w:t>
      </w:r>
      <w:r w:rsidRPr="009415DD">
        <w:rPr>
          <w:b w:val="0"/>
          <w:sz w:val="24"/>
          <w:lang w:val="uk-UA"/>
        </w:rPr>
        <w:t>.</w:t>
      </w:r>
    </w:p>
    <w:p w:rsidR="00493600" w:rsidRPr="00D57706" w:rsidRDefault="00493600" w:rsidP="00B4736B">
      <w:pPr>
        <w:pStyle w:val="211"/>
        <w:jc w:val="left"/>
      </w:pPr>
    </w:p>
    <w:sectPr w:rsidR="00493600" w:rsidRPr="00D57706" w:rsidSect="00C63F4A">
      <w:headerReference w:type="even" r:id="rId8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8AC" w:rsidRDefault="009828AC">
      <w:r>
        <w:separator/>
      </w:r>
    </w:p>
  </w:endnote>
  <w:endnote w:type="continuationSeparator" w:id="0">
    <w:p w:rsidR="009828AC" w:rsidRDefault="00982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8AC" w:rsidRDefault="009828AC">
      <w:r>
        <w:separator/>
      </w:r>
    </w:p>
  </w:footnote>
  <w:footnote w:type="continuationSeparator" w:id="0">
    <w:p w:rsidR="009828AC" w:rsidRDefault="00982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A4B" w:rsidRDefault="00012A4B" w:rsidP="005876B0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12A4B" w:rsidRDefault="00012A4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5937"/>
    <w:rsid w:val="0000154D"/>
    <w:rsid w:val="00002985"/>
    <w:rsid w:val="00012A4B"/>
    <w:rsid w:val="00017CBB"/>
    <w:rsid w:val="00023AE9"/>
    <w:rsid w:val="00025081"/>
    <w:rsid w:val="00027755"/>
    <w:rsid w:val="0003374B"/>
    <w:rsid w:val="00035E36"/>
    <w:rsid w:val="00040B71"/>
    <w:rsid w:val="00042D4C"/>
    <w:rsid w:val="0004494C"/>
    <w:rsid w:val="00055685"/>
    <w:rsid w:val="0006290C"/>
    <w:rsid w:val="00062D29"/>
    <w:rsid w:val="000669EA"/>
    <w:rsid w:val="00067617"/>
    <w:rsid w:val="000677F6"/>
    <w:rsid w:val="000705FC"/>
    <w:rsid w:val="00073D65"/>
    <w:rsid w:val="00083833"/>
    <w:rsid w:val="00093138"/>
    <w:rsid w:val="0009522A"/>
    <w:rsid w:val="00097E7A"/>
    <w:rsid w:val="000A3A68"/>
    <w:rsid w:val="000A668D"/>
    <w:rsid w:val="000A72AC"/>
    <w:rsid w:val="000B4410"/>
    <w:rsid w:val="000B6466"/>
    <w:rsid w:val="000C00A5"/>
    <w:rsid w:val="000C6D13"/>
    <w:rsid w:val="000C7773"/>
    <w:rsid w:val="000C78C2"/>
    <w:rsid w:val="000D2294"/>
    <w:rsid w:val="000D5C4B"/>
    <w:rsid w:val="000D691C"/>
    <w:rsid w:val="000E57E6"/>
    <w:rsid w:val="000E5E83"/>
    <w:rsid w:val="000F4B64"/>
    <w:rsid w:val="000F5FD6"/>
    <w:rsid w:val="000F7E15"/>
    <w:rsid w:val="00101419"/>
    <w:rsid w:val="001106C6"/>
    <w:rsid w:val="00111085"/>
    <w:rsid w:val="001233A0"/>
    <w:rsid w:val="00134259"/>
    <w:rsid w:val="00134B58"/>
    <w:rsid w:val="0014171B"/>
    <w:rsid w:val="00142974"/>
    <w:rsid w:val="0014380D"/>
    <w:rsid w:val="00143F25"/>
    <w:rsid w:val="00144110"/>
    <w:rsid w:val="0015093B"/>
    <w:rsid w:val="00154475"/>
    <w:rsid w:val="0015453D"/>
    <w:rsid w:val="00154C4F"/>
    <w:rsid w:val="001623FC"/>
    <w:rsid w:val="00162AD5"/>
    <w:rsid w:val="00166467"/>
    <w:rsid w:val="0017139F"/>
    <w:rsid w:val="00175998"/>
    <w:rsid w:val="00177174"/>
    <w:rsid w:val="00180763"/>
    <w:rsid w:val="0018622E"/>
    <w:rsid w:val="001876C9"/>
    <w:rsid w:val="00190CE7"/>
    <w:rsid w:val="001931EB"/>
    <w:rsid w:val="001A4FD2"/>
    <w:rsid w:val="001B7C60"/>
    <w:rsid w:val="001C24D0"/>
    <w:rsid w:val="001C2C07"/>
    <w:rsid w:val="001C68DC"/>
    <w:rsid w:val="001D278D"/>
    <w:rsid w:val="001D776E"/>
    <w:rsid w:val="001E1410"/>
    <w:rsid w:val="001E26E7"/>
    <w:rsid w:val="001E47E5"/>
    <w:rsid w:val="001E5D44"/>
    <w:rsid w:val="001E6241"/>
    <w:rsid w:val="00205556"/>
    <w:rsid w:val="00212CC5"/>
    <w:rsid w:val="0021579F"/>
    <w:rsid w:val="00221C28"/>
    <w:rsid w:val="00223CD0"/>
    <w:rsid w:val="00231F6B"/>
    <w:rsid w:val="0024124F"/>
    <w:rsid w:val="0024146F"/>
    <w:rsid w:val="00244D80"/>
    <w:rsid w:val="00244EA3"/>
    <w:rsid w:val="00245FB4"/>
    <w:rsid w:val="0024603F"/>
    <w:rsid w:val="00253EB4"/>
    <w:rsid w:val="00257355"/>
    <w:rsid w:val="00262692"/>
    <w:rsid w:val="002630EF"/>
    <w:rsid w:val="00270EFB"/>
    <w:rsid w:val="00277206"/>
    <w:rsid w:val="00284022"/>
    <w:rsid w:val="002A0C4E"/>
    <w:rsid w:val="002A49F3"/>
    <w:rsid w:val="002A57C8"/>
    <w:rsid w:val="002B3DA5"/>
    <w:rsid w:val="002B4D4D"/>
    <w:rsid w:val="002C26BB"/>
    <w:rsid w:val="002D7E24"/>
    <w:rsid w:val="002E4238"/>
    <w:rsid w:val="002E555C"/>
    <w:rsid w:val="002F219B"/>
    <w:rsid w:val="002F2AFD"/>
    <w:rsid w:val="002F32C6"/>
    <w:rsid w:val="002F535D"/>
    <w:rsid w:val="002F662B"/>
    <w:rsid w:val="00303F37"/>
    <w:rsid w:val="00311A90"/>
    <w:rsid w:val="003128A2"/>
    <w:rsid w:val="003254FF"/>
    <w:rsid w:val="003321CA"/>
    <w:rsid w:val="00337918"/>
    <w:rsid w:val="0034043A"/>
    <w:rsid w:val="00341440"/>
    <w:rsid w:val="003430D0"/>
    <w:rsid w:val="003452D3"/>
    <w:rsid w:val="00350EA3"/>
    <w:rsid w:val="003614FE"/>
    <w:rsid w:val="00363276"/>
    <w:rsid w:val="00366DB8"/>
    <w:rsid w:val="00372EF5"/>
    <w:rsid w:val="00377024"/>
    <w:rsid w:val="00380FFA"/>
    <w:rsid w:val="003818D4"/>
    <w:rsid w:val="00387B7C"/>
    <w:rsid w:val="00390F7C"/>
    <w:rsid w:val="003A15E9"/>
    <w:rsid w:val="003A40EE"/>
    <w:rsid w:val="003A7572"/>
    <w:rsid w:val="003B02E9"/>
    <w:rsid w:val="003B0746"/>
    <w:rsid w:val="003B0CA2"/>
    <w:rsid w:val="003B5ECE"/>
    <w:rsid w:val="003C1B85"/>
    <w:rsid w:val="003C6406"/>
    <w:rsid w:val="003C735D"/>
    <w:rsid w:val="003D200C"/>
    <w:rsid w:val="003D7CC1"/>
    <w:rsid w:val="003E4966"/>
    <w:rsid w:val="003E5982"/>
    <w:rsid w:val="003E5D59"/>
    <w:rsid w:val="003E6944"/>
    <w:rsid w:val="003F5162"/>
    <w:rsid w:val="003F7412"/>
    <w:rsid w:val="004009BA"/>
    <w:rsid w:val="0040334A"/>
    <w:rsid w:val="004111A9"/>
    <w:rsid w:val="00411D09"/>
    <w:rsid w:val="004266D3"/>
    <w:rsid w:val="00431015"/>
    <w:rsid w:val="004345E8"/>
    <w:rsid w:val="00434B7B"/>
    <w:rsid w:val="00435290"/>
    <w:rsid w:val="00436D22"/>
    <w:rsid w:val="00447EF4"/>
    <w:rsid w:val="0045170F"/>
    <w:rsid w:val="004568F9"/>
    <w:rsid w:val="00463E1A"/>
    <w:rsid w:val="004643B5"/>
    <w:rsid w:val="00464775"/>
    <w:rsid w:val="004671D9"/>
    <w:rsid w:val="004729B2"/>
    <w:rsid w:val="00473D88"/>
    <w:rsid w:val="004750C8"/>
    <w:rsid w:val="0047609D"/>
    <w:rsid w:val="004771EB"/>
    <w:rsid w:val="004844CC"/>
    <w:rsid w:val="00485984"/>
    <w:rsid w:val="00485B2F"/>
    <w:rsid w:val="00485D1D"/>
    <w:rsid w:val="0049185E"/>
    <w:rsid w:val="004919B3"/>
    <w:rsid w:val="00493600"/>
    <w:rsid w:val="004A63B2"/>
    <w:rsid w:val="004A7CD2"/>
    <w:rsid w:val="004B1B8C"/>
    <w:rsid w:val="004B2A16"/>
    <w:rsid w:val="004C4714"/>
    <w:rsid w:val="004C49F2"/>
    <w:rsid w:val="004C53F2"/>
    <w:rsid w:val="004D06DE"/>
    <w:rsid w:val="004D256F"/>
    <w:rsid w:val="004E295A"/>
    <w:rsid w:val="004E2A68"/>
    <w:rsid w:val="004E6B53"/>
    <w:rsid w:val="004F25A8"/>
    <w:rsid w:val="004F34C0"/>
    <w:rsid w:val="004F6382"/>
    <w:rsid w:val="00523FC0"/>
    <w:rsid w:val="0053171D"/>
    <w:rsid w:val="005327D1"/>
    <w:rsid w:val="005332A5"/>
    <w:rsid w:val="00533623"/>
    <w:rsid w:val="00533C20"/>
    <w:rsid w:val="00540A6D"/>
    <w:rsid w:val="00540CC6"/>
    <w:rsid w:val="00553138"/>
    <w:rsid w:val="0055377F"/>
    <w:rsid w:val="00561226"/>
    <w:rsid w:val="0056279A"/>
    <w:rsid w:val="005635D4"/>
    <w:rsid w:val="0057467E"/>
    <w:rsid w:val="00574901"/>
    <w:rsid w:val="005750EF"/>
    <w:rsid w:val="00576CD0"/>
    <w:rsid w:val="005828D7"/>
    <w:rsid w:val="005872EE"/>
    <w:rsid w:val="005876B0"/>
    <w:rsid w:val="00587BDF"/>
    <w:rsid w:val="00590046"/>
    <w:rsid w:val="005974CB"/>
    <w:rsid w:val="00597D44"/>
    <w:rsid w:val="005A2C16"/>
    <w:rsid w:val="005B4818"/>
    <w:rsid w:val="005C0F9A"/>
    <w:rsid w:val="005C1669"/>
    <w:rsid w:val="005C3AAF"/>
    <w:rsid w:val="005C3C57"/>
    <w:rsid w:val="005D5285"/>
    <w:rsid w:val="005E13C7"/>
    <w:rsid w:val="005E49FA"/>
    <w:rsid w:val="005F0DEE"/>
    <w:rsid w:val="005F1EE6"/>
    <w:rsid w:val="005F25E4"/>
    <w:rsid w:val="005F3EE5"/>
    <w:rsid w:val="005F46B5"/>
    <w:rsid w:val="005F4874"/>
    <w:rsid w:val="005F537F"/>
    <w:rsid w:val="00602662"/>
    <w:rsid w:val="00620F74"/>
    <w:rsid w:val="00621735"/>
    <w:rsid w:val="00622602"/>
    <w:rsid w:val="006235E4"/>
    <w:rsid w:val="00625887"/>
    <w:rsid w:val="00635783"/>
    <w:rsid w:val="0064107C"/>
    <w:rsid w:val="00641216"/>
    <w:rsid w:val="006443E6"/>
    <w:rsid w:val="00650F45"/>
    <w:rsid w:val="006579CB"/>
    <w:rsid w:val="00663FB3"/>
    <w:rsid w:val="006729C5"/>
    <w:rsid w:val="00677395"/>
    <w:rsid w:val="0068213F"/>
    <w:rsid w:val="00682DFA"/>
    <w:rsid w:val="00691E25"/>
    <w:rsid w:val="00692875"/>
    <w:rsid w:val="00692CFF"/>
    <w:rsid w:val="006956A2"/>
    <w:rsid w:val="00697E4E"/>
    <w:rsid w:val="006A7CB3"/>
    <w:rsid w:val="006B15DF"/>
    <w:rsid w:val="006B15FA"/>
    <w:rsid w:val="006B2EC6"/>
    <w:rsid w:val="006B7DBB"/>
    <w:rsid w:val="006C7892"/>
    <w:rsid w:val="006D6F4E"/>
    <w:rsid w:val="006E427A"/>
    <w:rsid w:val="006E4CAF"/>
    <w:rsid w:val="006F04CE"/>
    <w:rsid w:val="006F04F8"/>
    <w:rsid w:val="006F3C6A"/>
    <w:rsid w:val="006F7EF3"/>
    <w:rsid w:val="00711E60"/>
    <w:rsid w:val="0071238E"/>
    <w:rsid w:val="00713E88"/>
    <w:rsid w:val="00714E0E"/>
    <w:rsid w:val="00716E15"/>
    <w:rsid w:val="00722C48"/>
    <w:rsid w:val="00724316"/>
    <w:rsid w:val="0072566B"/>
    <w:rsid w:val="00725D31"/>
    <w:rsid w:val="00726CB6"/>
    <w:rsid w:val="0073644D"/>
    <w:rsid w:val="00740004"/>
    <w:rsid w:val="00747CFC"/>
    <w:rsid w:val="007768B2"/>
    <w:rsid w:val="00780145"/>
    <w:rsid w:val="00781DC3"/>
    <w:rsid w:val="00785750"/>
    <w:rsid w:val="00787E18"/>
    <w:rsid w:val="0079235B"/>
    <w:rsid w:val="00793729"/>
    <w:rsid w:val="007950D4"/>
    <w:rsid w:val="00796290"/>
    <w:rsid w:val="007A710F"/>
    <w:rsid w:val="007C5D49"/>
    <w:rsid w:val="007D4402"/>
    <w:rsid w:val="007D48DE"/>
    <w:rsid w:val="007D4B82"/>
    <w:rsid w:val="007D4CEB"/>
    <w:rsid w:val="007D6DB6"/>
    <w:rsid w:val="007E096A"/>
    <w:rsid w:val="007F2E50"/>
    <w:rsid w:val="007F3D4A"/>
    <w:rsid w:val="008019F5"/>
    <w:rsid w:val="00804B4A"/>
    <w:rsid w:val="00806AFE"/>
    <w:rsid w:val="00810DE0"/>
    <w:rsid w:val="00816A18"/>
    <w:rsid w:val="00823B1E"/>
    <w:rsid w:val="008264BE"/>
    <w:rsid w:val="00826873"/>
    <w:rsid w:val="0083151B"/>
    <w:rsid w:val="00831FC3"/>
    <w:rsid w:val="00835937"/>
    <w:rsid w:val="00840E97"/>
    <w:rsid w:val="00844E11"/>
    <w:rsid w:val="008461B6"/>
    <w:rsid w:val="00846C50"/>
    <w:rsid w:val="00851CD6"/>
    <w:rsid w:val="00852922"/>
    <w:rsid w:val="008544BC"/>
    <w:rsid w:val="008662AC"/>
    <w:rsid w:val="00866BB9"/>
    <w:rsid w:val="00872E81"/>
    <w:rsid w:val="00874262"/>
    <w:rsid w:val="0087521B"/>
    <w:rsid w:val="008862E4"/>
    <w:rsid w:val="00893AEA"/>
    <w:rsid w:val="008A49DC"/>
    <w:rsid w:val="008A7272"/>
    <w:rsid w:val="008A76E2"/>
    <w:rsid w:val="008B35B8"/>
    <w:rsid w:val="008B49D2"/>
    <w:rsid w:val="008C061A"/>
    <w:rsid w:val="008C1A5D"/>
    <w:rsid w:val="008C652E"/>
    <w:rsid w:val="008D4A2E"/>
    <w:rsid w:val="008D5436"/>
    <w:rsid w:val="008D5890"/>
    <w:rsid w:val="008D6C32"/>
    <w:rsid w:val="008E7FE5"/>
    <w:rsid w:val="008F1B9C"/>
    <w:rsid w:val="008F51E3"/>
    <w:rsid w:val="008F6F6F"/>
    <w:rsid w:val="009007C0"/>
    <w:rsid w:val="009076AB"/>
    <w:rsid w:val="00923D88"/>
    <w:rsid w:val="00926520"/>
    <w:rsid w:val="00937984"/>
    <w:rsid w:val="0094520F"/>
    <w:rsid w:val="00946FF9"/>
    <w:rsid w:val="009512F3"/>
    <w:rsid w:val="00956D1C"/>
    <w:rsid w:val="00960198"/>
    <w:rsid w:val="00961348"/>
    <w:rsid w:val="00964407"/>
    <w:rsid w:val="00966DC3"/>
    <w:rsid w:val="00971A4E"/>
    <w:rsid w:val="00976006"/>
    <w:rsid w:val="009762BB"/>
    <w:rsid w:val="009762C4"/>
    <w:rsid w:val="00977BFE"/>
    <w:rsid w:val="009809B3"/>
    <w:rsid w:val="009814E9"/>
    <w:rsid w:val="009828AC"/>
    <w:rsid w:val="00986FA3"/>
    <w:rsid w:val="00990B74"/>
    <w:rsid w:val="009930CF"/>
    <w:rsid w:val="009978E8"/>
    <w:rsid w:val="009A1B7C"/>
    <w:rsid w:val="009A27B2"/>
    <w:rsid w:val="009A28D8"/>
    <w:rsid w:val="009A2E2A"/>
    <w:rsid w:val="009B4E3B"/>
    <w:rsid w:val="009C12B8"/>
    <w:rsid w:val="009C5A8A"/>
    <w:rsid w:val="009C7666"/>
    <w:rsid w:val="009D4D5D"/>
    <w:rsid w:val="009D7F6B"/>
    <w:rsid w:val="009E12D8"/>
    <w:rsid w:val="009E55C7"/>
    <w:rsid w:val="009F22CF"/>
    <w:rsid w:val="009F2AB9"/>
    <w:rsid w:val="009F34BC"/>
    <w:rsid w:val="009F3D9E"/>
    <w:rsid w:val="009F7B90"/>
    <w:rsid w:val="00A030B5"/>
    <w:rsid w:val="00A04846"/>
    <w:rsid w:val="00A06440"/>
    <w:rsid w:val="00A1058E"/>
    <w:rsid w:val="00A13A25"/>
    <w:rsid w:val="00A140FD"/>
    <w:rsid w:val="00A157B2"/>
    <w:rsid w:val="00A16B33"/>
    <w:rsid w:val="00A201FD"/>
    <w:rsid w:val="00A2607D"/>
    <w:rsid w:val="00A27286"/>
    <w:rsid w:val="00A31194"/>
    <w:rsid w:val="00A371B3"/>
    <w:rsid w:val="00A405EA"/>
    <w:rsid w:val="00A44656"/>
    <w:rsid w:val="00A5097D"/>
    <w:rsid w:val="00A539A8"/>
    <w:rsid w:val="00A61DBE"/>
    <w:rsid w:val="00A631CE"/>
    <w:rsid w:val="00A63A05"/>
    <w:rsid w:val="00A651E5"/>
    <w:rsid w:val="00A741D7"/>
    <w:rsid w:val="00A77D80"/>
    <w:rsid w:val="00A82C3A"/>
    <w:rsid w:val="00A858F8"/>
    <w:rsid w:val="00A9128B"/>
    <w:rsid w:val="00A93C5B"/>
    <w:rsid w:val="00A9721F"/>
    <w:rsid w:val="00A9792C"/>
    <w:rsid w:val="00AA0886"/>
    <w:rsid w:val="00AA17A1"/>
    <w:rsid w:val="00AA4557"/>
    <w:rsid w:val="00AA6478"/>
    <w:rsid w:val="00AB3084"/>
    <w:rsid w:val="00AC4D88"/>
    <w:rsid w:val="00AE0387"/>
    <w:rsid w:val="00AE18E8"/>
    <w:rsid w:val="00AE1D56"/>
    <w:rsid w:val="00AE2205"/>
    <w:rsid w:val="00AE437F"/>
    <w:rsid w:val="00AF251E"/>
    <w:rsid w:val="00AF339E"/>
    <w:rsid w:val="00AF3C1C"/>
    <w:rsid w:val="00AF45B5"/>
    <w:rsid w:val="00B04E60"/>
    <w:rsid w:val="00B056FA"/>
    <w:rsid w:val="00B06168"/>
    <w:rsid w:val="00B12368"/>
    <w:rsid w:val="00B149B8"/>
    <w:rsid w:val="00B331F7"/>
    <w:rsid w:val="00B36FAF"/>
    <w:rsid w:val="00B37DEC"/>
    <w:rsid w:val="00B4467D"/>
    <w:rsid w:val="00B4593A"/>
    <w:rsid w:val="00B4736B"/>
    <w:rsid w:val="00B47703"/>
    <w:rsid w:val="00B47D91"/>
    <w:rsid w:val="00B510ED"/>
    <w:rsid w:val="00B51629"/>
    <w:rsid w:val="00B51692"/>
    <w:rsid w:val="00B53089"/>
    <w:rsid w:val="00B530E7"/>
    <w:rsid w:val="00B55813"/>
    <w:rsid w:val="00B55FCD"/>
    <w:rsid w:val="00B60B85"/>
    <w:rsid w:val="00B62532"/>
    <w:rsid w:val="00B648FF"/>
    <w:rsid w:val="00B66464"/>
    <w:rsid w:val="00B71FD0"/>
    <w:rsid w:val="00B85865"/>
    <w:rsid w:val="00B858EC"/>
    <w:rsid w:val="00BA242E"/>
    <w:rsid w:val="00BA2B61"/>
    <w:rsid w:val="00BC2FD9"/>
    <w:rsid w:val="00BC324D"/>
    <w:rsid w:val="00BC378E"/>
    <w:rsid w:val="00BC49DC"/>
    <w:rsid w:val="00BC4ACA"/>
    <w:rsid w:val="00BD6B8D"/>
    <w:rsid w:val="00BD6F80"/>
    <w:rsid w:val="00BD763B"/>
    <w:rsid w:val="00BE3A96"/>
    <w:rsid w:val="00BE5C42"/>
    <w:rsid w:val="00C04120"/>
    <w:rsid w:val="00C0491C"/>
    <w:rsid w:val="00C20B1F"/>
    <w:rsid w:val="00C23700"/>
    <w:rsid w:val="00C31617"/>
    <w:rsid w:val="00C35A45"/>
    <w:rsid w:val="00C40D9A"/>
    <w:rsid w:val="00C43743"/>
    <w:rsid w:val="00C50B1B"/>
    <w:rsid w:val="00C62029"/>
    <w:rsid w:val="00C63F4A"/>
    <w:rsid w:val="00C64570"/>
    <w:rsid w:val="00C65C71"/>
    <w:rsid w:val="00C72082"/>
    <w:rsid w:val="00C7431C"/>
    <w:rsid w:val="00C84876"/>
    <w:rsid w:val="00C85402"/>
    <w:rsid w:val="00C8641C"/>
    <w:rsid w:val="00C939FC"/>
    <w:rsid w:val="00C94A7A"/>
    <w:rsid w:val="00C96EC7"/>
    <w:rsid w:val="00CA0FA0"/>
    <w:rsid w:val="00CA6130"/>
    <w:rsid w:val="00CB4C2A"/>
    <w:rsid w:val="00CB50C8"/>
    <w:rsid w:val="00CC1FA7"/>
    <w:rsid w:val="00CC6CD7"/>
    <w:rsid w:val="00CD3859"/>
    <w:rsid w:val="00CD3C2D"/>
    <w:rsid w:val="00CD7D53"/>
    <w:rsid w:val="00CF14E5"/>
    <w:rsid w:val="00CF3277"/>
    <w:rsid w:val="00CF5719"/>
    <w:rsid w:val="00CF67E9"/>
    <w:rsid w:val="00D06F24"/>
    <w:rsid w:val="00D10173"/>
    <w:rsid w:val="00D10785"/>
    <w:rsid w:val="00D10D2E"/>
    <w:rsid w:val="00D13208"/>
    <w:rsid w:val="00D16C0F"/>
    <w:rsid w:val="00D16D6C"/>
    <w:rsid w:val="00D17C21"/>
    <w:rsid w:val="00D2124F"/>
    <w:rsid w:val="00D26B11"/>
    <w:rsid w:val="00D300FA"/>
    <w:rsid w:val="00D302A0"/>
    <w:rsid w:val="00D364D6"/>
    <w:rsid w:val="00D3669C"/>
    <w:rsid w:val="00D43542"/>
    <w:rsid w:val="00D43E14"/>
    <w:rsid w:val="00D5743D"/>
    <w:rsid w:val="00D57706"/>
    <w:rsid w:val="00D616A6"/>
    <w:rsid w:val="00D6453B"/>
    <w:rsid w:val="00D65919"/>
    <w:rsid w:val="00D67F21"/>
    <w:rsid w:val="00D71D4F"/>
    <w:rsid w:val="00D75241"/>
    <w:rsid w:val="00D77871"/>
    <w:rsid w:val="00D836AC"/>
    <w:rsid w:val="00D8521B"/>
    <w:rsid w:val="00D85E9B"/>
    <w:rsid w:val="00DA2A24"/>
    <w:rsid w:val="00DA44CF"/>
    <w:rsid w:val="00DB7077"/>
    <w:rsid w:val="00DC36AB"/>
    <w:rsid w:val="00DD23D7"/>
    <w:rsid w:val="00DF08C3"/>
    <w:rsid w:val="00DF3A62"/>
    <w:rsid w:val="00E0190F"/>
    <w:rsid w:val="00E01C21"/>
    <w:rsid w:val="00E0312A"/>
    <w:rsid w:val="00E0609E"/>
    <w:rsid w:val="00E076AB"/>
    <w:rsid w:val="00E111F8"/>
    <w:rsid w:val="00E159CA"/>
    <w:rsid w:val="00E20438"/>
    <w:rsid w:val="00E2147F"/>
    <w:rsid w:val="00E22428"/>
    <w:rsid w:val="00E25F96"/>
    <w:rsid w:val="00E341F0"/>
    <w:rsid w:val="00E366B0"/>
    <w:rsid w:val="00E441C8"/>
    <w:rsid w:val="00E47631"/>
    <w:rsid w:val="00E62CCC"/>
    <w:rsid w:val="00E63A61"/>
    <w:rsid w:val="00E662A5"/>
    <w:rsid w:val="00E745D0"/>
    <w:rsid w:val="00E7532B"/>
    <w:rsid w:val="00E75489"/>
    <w:rsid w:val="00E77F37"/>
    <w:rsid w:val="00E87078"/>
    <w:rsid w:val="00E92755"/>
    <w:rsid w:val="00E95AF8"/>
    <w:rsid w:val="00E97A28"/>
    <w:rsid w:val="00EB0619"/>
    <w:rsid w:val="00EB127D"/>
    <w:rsid w:val="00EC2700"/>
    <w:rsid w:val="00ED305B"/>
    <w:rsid w:val="00ED45FC"/>
    <w:rsid w:val="00EE485A"/>
    <w:rsid w:val="00EE77FE"/>
    <w:rsid w:val="00EF08B0"/>
    <w:rsid w:val="00EF1006"/>
    <w:rsid w:val="00EF3C02"/>
    <w:rsid w:val="00EF7C7E"/>
    <w:rsid w:val="00F0127A"/>
    <w:rsid w:val="00F015A4"/>
    <w:rsid w:val="00F0398E"/>
    <w:rsid w:val="00F04E6C"/>
    <w:rsid w:val="00F053B3"/>
    <w:rsid w:val="00F058B3"/>
    <w:rsid w:val="00F12BF5"/>
    <w:rsid w:val="00F2745E"/>
    <w:rsid w:val="00F409BD"/>
    <w:rsid w:val="00F40A0F"/>
    <w:rsid w:val="00F43E0F"/>
    <w:rsid w:val="00F468C6"/>
    <w:rsid w:val="00F52E7E"/>
    <w:rsid w:val="00F53E52"/>
    <w:rsid w:val="00F53F1E"/>
    <w:rsid w:val="00F5438E"/>
    <w:rsid w:val="00F63CC9"/>
    <w:rsid w:val="00F667BB"/>
    <w:rsid w:val="00F7771D"/>
    <w:rsid w:val="00F928E0"/>
    <w:rsid w:val="00F95600"/>
    <w:rsid w:val="00FA3DE8"/>
    <w:rsid w:val="00FA7E68"/>
    <w:rsid w:val="00FB21D4"/>
    <w:rsid w:val="00FC41E1"/>
    <w:rsid w:val="00FD0112"/>
    <w:rsid w:val="00FD373D"/>
    <w:rsid w:val="00FD5187"/>
    <w:rsid w:val="00FE1A55"/>
    <w:rsid w:val="00FE3AB8"/>
    <w:rsid w:val="00FE53A3"/>
    <w:rsid w:val="00FE7A4C"/>
    <w:rsid w:val="00FF4F0E"/>
    <w:rsid w:val="00FF4FA8"/>
    <w:rsid w:val="00FF6E1A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ind w:left="1980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0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ody Text Indent"/>
    <w:basedOn w:val="a"/>
    <w:pPr>
      <w:tabs>
        <w:tab w:val="left" w:pos="0"/>
      </w:tabs>
      <w:ind w:firstLine="360"/>
      <w:jc w:val="both"/>
    </w:pPr>
  </w:style>
  <w:style w:type="paragraph" w:customStyle="1" w:styleId="210">
    <w:name w:val="Основной текст с отступом 21"/>
    <w:basedOn w:val="a"/>
    <w:pPr>
      <w:tabs>
        <w:tab w:val="left" w:pos="2160"/>
      </w:tabs>
      <w:ind w:firstLine="540"/>
      <w:jc w:val="both"/>
    </w:pPr>
    <w:rPr>
      <w:sz w:val="28"/>
    </w:rPr>
  </w:style>
  <w:style w:type="paragraph" w:customStyle="1" w:styleId="211">
    <w:name w:val="Основной текст 21"/>
    <w:basedOn w:val="a"/>
    <w:pPr>
      <w:tabs>
        <w:tab w:val="left" w:pos="2160"/>
      </w:tabs>
      <w:jc w:val="center"/>
    </w:pPr>
    <w:rPr>
      <w:b/>
      <w:bCs/>
      <w:sz w:val="28"/>
    </w:rPr>
  </w:style>
  <w:style w:type="paragraph" w:customStyle="1" w:styleId="ad">
    <w:name w:val="?????????? ???????"/>
    <w:basedOn w:val="a6"/>
    <w:pPr>
      <w:widowControl w:val="0"/>
      <w:suppressLineNumbers/>
      <w:overflowPunct w:val="0"/>
      <w:autoSpaceDE w:val="0"/>
      <w:textAlignment w:val="baseline"/>
    </w:pPr>
    <w:rPr>
      <w:rFonts w:ascii="Thorndale" w:hAnsi="Thorndale"/>
      <w:color w:val="000000"/>
      <w:szCs w:val="20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pPr>
      <w:tabs>
        <w:tab w:val="left" w:pos="900"/>
      </w:tabs>
      <w:ind w:left="360" w:right="5116" w:firstLine="720"/>
    </w:pPr>
    <w:rPr>
      <w:sz w:val="28"/>
    </w:rPr>
  </w:style>
  <w:style w:type="paragraph" w:styleId="ae">
    <w:name w:val="header"/>
    <w:basedOn w:val="a"/>
    <w:rsid w:val="00C63F4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C63F4A"/>
  </w:style>
  <w:style w:type="paragraph" w:styleId="af0">
    <w:name w:val="footer"/>
    <w:basedOn w:val="a"/>
    <w:link w:val="af1"/>
    <w:rsid w:val="000D5C4B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rsid w:val="000D5C4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6EA6-3C37-4B15-A663-914485B1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границ зон санитарной охраны подземных водозаборов “Каптажный колодец №1 г</vt:lpstr>
    </vt:vector>
  </TitlesOfParts>
  <Company>КП "Компания "Вода Донбасса"</Company>
  <LinksUpToDate>false</LinksUpToDate>
  <CharactersWithSpaces>10289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info@voda.dn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границ зон санитарной охраны подземных водозаборов “Каптажный колодец №1 г</dc:title>
  <dc:creator>orpd-1</dc:creator>
  <cp:lastModifiedBy>aradionova</cp:lastModifiedBy>
  <cp:revision>3</cp:revision>
  <cp:lastPrinted>2012-10-26T13:05:00Z</cp:lastPrinted>
  <dcterms:created xsi:type="dcterms:W3CDTF">2013-03-19T07:51:00Z</dcterms:created>
  <dcterms:modified xsi:type="dcterms:W3CDTF">2013-03-19T07:51:00Z</dcterms:modified>
</cp:coreProperties>
</file>